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DB2E" w14:textId="183D5AB2" w:rsidR="00B83D29" w:rsidRDefault="00B83D29">
      <w:pPr>
        <w:rPr>
          <w:sz w:val="2"/>
          <w:szCs w:val="2"/>
        </w:rPr>
      </w:pPr>
    </w:p>
    <w:p w14:paraId="49EB4D34" w14:textId="77777777" w:rsidR="002D0935" w:rsidRDefault="002D0935">
      <w:pPr>
        <w:rPr>
          <w:sz w:val="2"/>
          <w:szCs w:val="2"/>
        </w:rPr>
      </w:pPr>
    </w:p>
    <w:p w14:paraId="37EEF137" w14:textId="77777777" w:rsidR="002D0935" w:rsidRDefault="002D0935">
      <w:pPr>
        <w:rPr>
          <w:sz w:val="2"/>
          <w:szCs w:val="2"/>
        </w:rPr>
      </w:pPr>
    </w:p>
    <w:p w14:paraId="7FB24C47" w14:textId="77777777" w:rsidR="002D0935" w:rsidRDefault="002D0935">
      <w:pPr>
        <w:rPr>
          <w:sz w:val="2"/>
          <w:szCs w:val="2"/>
        </w:rPr>
      </w:pPr>
    </w:p>
    <w:p w14:paraId="4DE3E206" w14:textId="77777777" w:rsidR="00A36D8A" w:rsidRDefault="00A36D8A">
      <w:pPr>
        <w:rPr>
          <w:sz w:val="2"/>
          <w:szCs w:val="2"/>
        </w:rPr>
      </w:pPr>
    </w:p>
    <w:p w14:paraId="16C8CD72" w14:textId="77777777" w:rsidR="00A36D8A" w:rsidRDefault="00A36D8A">
      <w:pPr>
        <w:rPr>
          <w:sz w:val="2"/>
          <w:szCs w:val="2"/>
        </w:rPr>
      </w:pPr>
    </w:p>
    <w:p w14:paraId="4A5EA658" w14:textId="77777777" w:rsidR="00377E0E" w:rsidRDefault="00377E0E">
      <w:pPr>
        <w:rPr>
          <w:sz w:val="2"/>
          <w:szCs w:val="2"/>
        </w:rPr>
      </w:pPr>
    </w:p>
    <w:p w14:paraId="715C6048" w14:textId="77777777" w:rsidR="00377E0E" w:rsidRDefault="00377E0E">
      <w:pPr>
        <w:rPr>
          <w:sz w:val="2"/>
          <w:szCs w:val="2"/>
        </w:rPr>
      </w:pPr>
    </w:p>
    <w:p w14:paraId="4B90464B" w14:textId="77777777" w:rsidR="00377E0E" w:rsidRDefault="00377E0E">
      <w:pPr>
        <w:rPr>
          <w:sz w:val="2"/>
          <w:szCs w:val="2"/>
        </w:rPr>
      </w:pPr>
    </w:p>
    <w:p w14:paraId="1A1818AE" w14:textId="77777777" w:rsidR="00377E0E" w:rsidRDefault="00377E0E">
      <w:pPr>
        <w:rPr>
          <w:sz w:val="2"/>
          <w:szCs w:val="2"/>
        </w:rPr>
      </w:pPr>
    </w:p>
    <w:p w14:paraId="6C71477F" w14:textId="77777777" w:rsidR="00377E0E" w:rsidRDefault="00377E0E">
      <w:pPr>
        <w:rPr>
          <w:sz w:val="2"/>
          <w:szCs w:val="2"/>
        </w:rPr>
      </w:pPr>
    </w:p>
    <w:p w14:paraId="7670C08A" w14:textId="77777777" w:rsidR="00377E0E" w:rsidRDefault="00377E0E">
      <w:pPr>
        <w:rPr>
          <w:sz w:val="2"/>
          <w:szCs w:val="2"/>
        </w:rPr>
      </w:pPr>
    </w:p>
    <w:p w14:paraId="70852107" w14:textId="77777777" w:rsidR="00377E0E" w:rsidRDefault="00377E0E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0"/>
        <w:gridCol w:w="573"/>
        <w:gridCol w:w="396"/>
        <w:gridCol w:w="1447"/>
        <w:gridCol w:w="3655"/>
        <w:gridCol w:w="432"/>
        <w:gridCol w:w="1292"/>
        <w:gridCol w:w="291"/>
        <w:gridCol w:w="142"/>
        <w:gridCol w:w="142"/>
        <w:gridCol w:w="2414"/>
      </w:tblGrid>
      <w:tr w:rsidR="00B83D29" w:rsidRPr="006138DC" w14:paraId="20DA07FE" w14:textId="77777777" w:rsidTr="007C322F">
        <w:trPr>
          <w:trHeight w:hRule="exact" w:val="369"/>
        </w:trPr>
        <w:tc>
          <w:tcPr>
            <w:tcW w:w="11340" w:type="dxa"/>
            <w:gridSpan w:val="12"/>
            <w:tcBorders>
              <w:bottom w:val="single" w:sz="4" w:space="0" w:color="DEEAF6" w:themeColor="accent1" w:themeTint="33"/>
            </w:tcBorders>
            <w:vAlign w:val="bottom"/>
          </w:tcPr>
          <w:p w14:paraId="7F98B80F" w14:textId="5FE3A953" w:rsidR="00B83D29" w:rsidRPr="006138DC" w:rsidRDefault="00B83D29" w:rsidP="00913BE0">
            <w:pPr>
              <w:pStyle w:val="Heading1"/>
            </w:pPr>
            <w:bookmarkStart w:id="1" w:name="_Hlk114045050"/>
            <w:r w:rsidRPr="006138DC">
              <w:t>Podaci o Klijentu</w:t>
            </w:r>
            <w:r w:rsidR="004B33C0">
              <w:t xml:space="preserve"> PRAVNOM LICU</w:t>
            </w:r>
          </w:p>
        </w:tc>
      </w:tr>
      <w:tr w:rsidR="00264690" w:rsidRPr="001F1575" w14:paraId="4467B6E3" w14:textId="77777777" w:rsidTr="007C322F">
        <w:trPr>
          <w:trHeight w:val="255"/>
        </w:trPr>
        <w:tc>
          <w:tcPr>
            <w:tcW w:w="556" w:type="dxa"/>
            <w:gridSpan w:val="2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72255344" w14:textId="3CB6D98E" w:rsidR="00264690" w:rsidRPr="0062699C" w:rsidRDefault="00264690" w:rsidP="00913BE0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Naziv:</w:t>
            </w:r>
          </w:p>
        </w:tc>
        <w:tc>
          <w:tcPr>
            <w:tcW w:w="7795" w:type="dxa"/>
            <w:gridSpan w:val="6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BDD6EE" w:themeFill="accent1" w:themeFillTint="66"/>
            <w:vAlign w:val="center"/>
          </w:tcPr>
          <w:p w14:paraId="02B68206" w14:textId="6794CE12" w:rsidR="00264690" w:rsidRPr="0062699C" w:rsidRDefault="00264690" w:rsidP="00913BE0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9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2EA6CE43" w14:textId="2B4D853A" w:rsidR="00264690" w:rsidRPr="0062699C" w:rsidRDefault="00264690" w:rsidP="00264690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JIB:</w:t>
            </w:r>
          </w:p>
        </w:tc>
        <w:tc>
          <w:tcPr>
            <w:tcW w:w="2698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nil"/>
            </w:tcBorders>
            <w:shd w:val="clear" w:color="auto" w:fill="BDD6EE" w:themeFill="accent1" w:themeFillTint="66"/>
            <w:vAlign w:val="center"/>
          </w:tcPr>
          <w:p w14:paraId="45937120" w14:textId="07FC1869" w:rsidR="00264690" w:rsidRPr="0062699C" w:rsidRDefault="00264690" w:rsidP="00913BE0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D86759" w:rsidRPr="001F1575" w14:paraId="4A0CBF17" w14:textId="77777777" w:rsidTr="007C322F">
        <w:trPr>
          <w:trHeight w:val="255"/>
        </w:trPr>
        <w:tc>
          <w:tcPr>
            <w:tcW w:w="1525" w:type="dxa"/>
            <w:gridSpan w:val="4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0CA21C09" w14:textId="4EF9F1C0" w:rsidR="00D86759" w:rsidRPr="0062699C" w:rsidRDefault="00D86759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Zakonski zastupnik:</w:t>
            </w:r>
          </w:p>
        </w:tc>
        <w:tc>
          <w:tcPr>
            <w:tcW w:w="5102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BDD6EE" w:themeFill="accent1" w:themeFillTint="66"/>
            <w:vAlign w:val="center"/>
          </w:tcPr>
          <w:p w14:paraId="421A2CD5" w14:textId="1A80B12D" w:rsidR="00D86759" w:rsidRPr="0062699C" w:rsidRDefault="004B491E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2299" w:type="dxa"/>
            <w:gridSpan w:val="5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0136BDA0" w14:textId="1E11EFCF" w:rsidR="00D86759" w:rsidRPr="0062699C" w:rsidRDefault="002764BC" w:rsidP="00BE19A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Telefon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 zakonskog </w:t>
            </w:r>
            <w:r w:rsidR="00264690" w:rsidRPr="0062699C">
              <w:rPr>
                <w:rFonts w:ascii="Arial" w:hAnsi="Arial" w:cs="Arial"/>
                <w:sz w:val="16"/>
                <w:szCs w:val="16"/>
                <w:lang w:val="hr-BA"/>
              </w:rPr>
              <w:t>zastupnika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:</w:t>
            </w:r>
          </w:p>
        </w:tc>
        <w:tc>
          <w:tcPr>
            <w:tcW w:w="2414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nil"/>
            </w:tcBorders>
            <w:shd w:val="clear" w:color="auto" w:fill="BDD6EE" w:themeFill="accent1" w:themeFillTint="66"/>
            <w:vAlign w:val="center"/>
          </w:tcPr>
          <w:p w14:paraId="2C15593A" w14:textId="1CE73AED" w:rsidR="00D86759" w:rsidRPr="0062699C" w:rsidRDefault="003F2C54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D86759" w:rsidRPr="001F1575" w14:paraId="0FFCFC81" w14:textId="77777777" w:rsidTr="007C322F">
        <w:trPr>
          <w:trHeight w:val="255"/>
        </w:trPr>
        <w:tc>
          <w:tcPr>
            <w:tcW w:w="1129" w:type="dxa"/>
            <w:gridSpan w:val="3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6D91F5D0" w14:textId="39C175C3" w:rsidR="00D86759" w:rsidRPr="0062699C" w:rsidRDefault="00D86759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Kontakt osoba:</w:t>
            </w:r>
          </w:p>
        </w:tc>
        <w:tc>
          <w:tcPr>
            <w:tcW w:w="5930" w:type="dxa"/>
            <w:gridSpan w:val="4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BDD6EE" w:themeFill="accent1" w:themeFillTint="66"/>
            <w:vAlign w:val="center"/>
          </w:tcPr>
          <w:p w14:paraId="1390141E" w14:textId="358C4CE2" w:rsidR="00D86759" w:rsidRPr="0062699C" w:rsidRDefault="004B491E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  <w:tc>
          <w:tcPr>
            <w:tcW w:w="1725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19607793" w14:textId="63048DF6" w:rsidR="00D86759" w:rsidRPr="0062699C" w:rsidRDefault="002764BC" w:rsidP="00BE19A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Telefon kontakt osobe:</w:t>
            </w:r>
          </w:p>
        </w:tc>
        <w:tc>
          <w:tcPr>
            <w:tcW w:w="2556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nil"/>
            </w:tcBorders>
            <w:shd w:val="clear" w:color="auto" w:fill="BDD6EE" w:themeFill="accent1" w:themeFillTint="66"/>
            <w:vAlign w:val="center"/>
          </w:tcPr>
          <w:p w14:paraId="24D8107B" w14:textId="537CA390" w:rsidR="00D86759" w:rsidRPr="0062699C" w:rsidRDefault="003F2C54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A36D8A" w:rsidRPr="001F1575" w14:paraId="05EF3518" w14:textId="77777777" w:rsidTr="007C322F">
        <w:trPr>
          <w:trHeight w:val="255"/>
        </w:trPr>
        <w:tc>
          <w:tcPr>
            <w:tcW w:w="2972" w:type="dxa"/>
            <w:gridSpan w:val="5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3ABAF4E9" w14:textId="3215EAED" w:rsidR="00A36D8A" w:rsidRPr="0062699C" w:rsidRDefault="00A36D8A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Broj transakcijskog računa pravnog lica:</w:t>
            </w:r>
          </w:p>
        </w:tc>
        <w:tc>
          <w:tcPr>
            <w:tcW w:w="8368" w:type="dxa"/>
            <w:gridSpan w:val="7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nil"/>
            </w:tcBorders>
            <w:shd w:val="clear" w:color="auto" w:fill="BDD6EE" w:themeFill="accent1" w:themeFillTint="66"/>
            <w:vAlign w:val="center"/>
          </w:tcPr>
          <w:p w14:paraId="6435FB1B" w14:textId="3E6EAC86" w:rsidR="00A36D8A" w:rsidRPr="00B94581" w:rsidRDefault="00A36D8A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instrText xml:space="preserve"> FORMTEXT </w:instrTex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</w:rPr>
              <w:t> </w:t>
            </w:r>
            <w:r w:rsidRPr="00B94581">
              <w:rPr>
                <w:rFonts w:ascii="Arial" w:hAnsi="Arial" w:cs="Arial"/>
                <w:sz w:val="16"/>
                <w:szCs w:val="16"/>
                <w:lang w:val="hr-BA"/>
              </w:rPr>
              <w:fldChar w:fldCharType="end"/>
            </w:r>
          </w:p>
        </w:tc>
      </w:tr>
      <w:tr w:rsidR="00932889" w:rsidRPr="001F1575" w14:paraId="1F15A23B" w14:textId="77777777" w:rsidTr="007C322F">
        <w:trPr>
          <w:trHeight w:val="255"/>
        </w:trPr>
        <w:tc>
          <w:tcPr>
            <w:tcW w:w="11340" w:type="dxa"/>
            <w:gridSpan w:val="12"/>
            <w:tcBorders>
              <w:top w:val="single" w:sz="4" w:space="0" w:color="DEEAF6" w:themeColor="accent1" w:themeTint="33"/>
            </w:tcBorders>
            <w:shd w:val="clear" w:color="auto" w:fill="FFFFFF" w:themeFill="background1"/>
            <w:vAlign w:val="center"/>
          </w:tcPr>
          <w:p w14:paraId="5DA85D71" w14:textId="437DB00E" w:rsidR="00932889" w:rsidRPr="0062699C" w:rsidRDefault="00477EC7" w:rsidP="00932889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Da li je došlo do promjene </w:t>
            </w:r>
            <w:r w:rsidR="00200219">
              <w:rPr>
                <w:rFonts w:ascii="Arial" w:hAnsi="Arial" w:cs="Arial"/>
                <w:sz w:val="16"/>
                <w:szCs w:val="16"/>
                <w:lang w:val="hr-BA"/>
              </w:rPr>
              <w:t>u statusnoj dokumentaciji pravnog lica od posljednjeg ažuriranja</w:t>
            </w:r>
            <w:r w:rsidR="002764BC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 (adres</w:t>
            </w:r>
            <w:r w:rsidR="00617762" w:rsidRPr="0062699C">
              <w:rPr>
                <w:rFonts w:ascii="Arial" w:hAnsi="Arial" w:cs="Arial"/>
                <w:sz w:val="16"/>
                <w:szCs w:val="16"/>
                <w:lang w:val="hr-BA"/>
              </w:rPr>
              <w:t>a</w:t>
            </w:r>
            <w:r w:rsidR="002764BC" w:rsidRPr="0062699C">
              <w:rPr>
                <w:rFonts w:ascii="Arial" w:hAnsi="Arial" w:cs="Arial"/>
                <w:sz w:val="16"/>
                <w:szCs w:val="16"/>
                <w:lang w:val="hr-BA"/>
              </w:rPr>
              <w:t>, djelatnost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, </w:t>
            </w:r>
            <w:r w:rsidR="00617762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zakonski 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zastupnik, vlasni</w:t>
            </w:r>
            <w:r w:rsidR="002764BC" w:rsidRPr="0062699C">
              <w:rPr>
                <w:rFonts w:ascii="Arial" w:hAnsi="Arial" w:cs="Arial"/>
                <w:sz w:val="16"/>
                <w:szCs w:val="16"/>
                <w:lang w:val="hr-BA"/>
              </w:rPr>
              <w:t>k,..itd.)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5070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2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E83F84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 xml:space="preserve">D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20675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2B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E83F84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 w:rsidR="00D86759" w:rsidRPr="0062699C">
              <w:rPr>
                <w:rFonts w:ascii="Arial" w:hAnsi="Arial" w:cs="Arial"/>
                <w:sz w:val="16"/>
                <w:szCs w:val="16"/>
                <w:lang w:val="hr-BA"/>
              </w:rPr>
              <w:t>NE</w:t>
            </w:r>
          </w:p>
        </w:tc>
      </w:tr>
      <w:tr w:rsidR="00AF146B" w:rsidRPr="001F1575" w14:paraId="662A5DCE" w14:textId="77777777" w:rsidTr="00AD7C31">
        <w:trPr>
          <w:trHeight w:val="255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14:paraId="56C1DC39" w14:textId="029F108F" w:rsidR="00AF146B" w:rsidRPr="0062699C" w:rsidRDefault="00AF146B" w:rsidP="00BD6935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Ukoliko je odgovor DA na iznad postavljeno pitanje, molimo Vas da popunite podatke u zahtjevu za otvaranje računa</w:t>
            </w:r>
            <w:r w:rsidR="00200219">
              <w:rPr>
                <w:rFonts w:ascii="Arial" w:hAnsi="Arial" w:cs="Arial"/>
                <w:sz w:val="16"/>
                <w:szCs w:val="16"/>
                <w:lang w:val="hr-BA"/>
              </w:rPr>
              <w:t xml:space="preserve"> i ažurirate dokumentaciju koja je izmijenjena</w:t>
            </w:r>
            <w:r w:rsidRPr="0062699C">
              <w:rPr>
                <w:rFonts w:ascii="Arial" w:hAnsi="Arial" w:cs="Arial"/>
                <w:sz w:val="16"/>
                <w:szCs w:val="16"/>
                <w:lang w:val="hr-BA"/>
              </w:rPr>
              <w:t>.</w:t>
            </w:r>
          </w:p>
        </w:tc>
      </w:tr>
      <w:bookmarkEnd w:id="1"/>
      <w:tr w:rsidR="009F54F9" w:rsidRPr="006138DC" w14:paraId="48A26F1B" w14:textId="77777777" w:rsidTr="00A36D8A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gridBefore w:val="1"/>
          <w:wBefore w:w="6" w:type="dxa"/>
          <w:trHeight w:hRule="exact" w:val="588"/>
        </w:trPr>
        <w:tc>
          <w:tcPr>
            <w:tcW w:w="1133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5D0FF7CE" w14:textId="41F4FB25" w:rsidR="009F54F9" w:rsidRPr="006138DC" w:rsidRDefault="00F66C59" w:rsidP="009F54F9">
            <w:pPr>
              <w:pStyle w:val="Heading1"/>
            </w:pPr>
            <w:r>
              <w:t>PODACI O</w:t>
            </w:r>
            <w:r w:rsidR="004B33C0">
              <w:t xml:space="preserve"> </w:t>
            </w:r>
            <w:r w:rsidR="00627807">
              <w:t>INDIVIDUALNOM KORISNIKU</w:t>
            </w:r>
            <w:r w:rsidR="00A36D8A">
              <w:t xml:space="preserve"> </w:t>
            </w:r>
            <w:r w:rsidR="00A36D8A" w:rsidRPr="001422BF">
              <w:rPr>
                <w:b w:val="0"/>
                <w:bCs w:val="0"/>
                <w:i/>
                <w:iCs/>
                <w:sz w:val="16"/>
                <w:szCs w:val="16"/>
              </w:rPr>
              <w:t>(U</w:t>
            </w:r>
            <w:r w:rsidR="00A36D8A" w:rsidRPr="001422BF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koliko je više korisnika, potrebno je popuniti</w:t>
            </w:r>
            <w:r w:rsidR="004B33C0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 xml:space="preserve"> zahtjev </w:t>
            </w:r>
            <w:r w:rsidR="00A36D8A" w:rsidRPr="001422BF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za svakog korisnika posebno</w:t>
            </w:r>
            <w:r w:rsidR="00A36D8A" w:rsidRPr="001422BF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</w:tr>
    </w:tbl>
    <w:p w14:paraId="55901AE4" w14:textId="14648D13" w:rsidR="00E74071" w:rsidRDefault="00E74071">
      <w:pPr>
        <w:rPr>
          <w:sz w:val="2"/>
          <w:szCs w:val="2"/>
        </w:rPr>
      </w:pPr>
    </w:p>
    <w:p w14:paraId="4793BB2F" w14:textId="77777777" w:rsidR="00627807" w:rsidRDefault="00627807">
      <w:pPr>
        <w:rPr>
          <w:sz w:val="2"/>
          <w:szCs w:val="2"/>
        </w:rPr>
      </w:pPr>
    </w:p>
    <w:p w14:paraId="2C79FEC3" w14:textId="77777777" w:rsidR="00627807" w:rsidRDefault="00627807">
      <w:pPr>
        <w:rPr>
          <w:sz w:val="2"/>
          <w:szCs w:val="2"/>
        </w:rPr>
      </w:pPr>
    </w:p>
    <w:p w14:paraId="33871E1F" w14:textId="77777777" w:rsidR="00627807" w:rsidRDefault="00627807">
      <w:pPr>
        <w:rPr>
          <w:sz w:val="2"/>
          <w:szCs w:val="2"/>
        </w:rPr>
      </w:pPr>
    </w:p>
    <w:p w14:paraId="1F2F62E4" w14:textId="77777777" w:rsidR="00627807" w:rsidRDefault="00627807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38"/>
        <w:gridCol w:w="283"/>
        <w:gridCol w:w="147"/>
        <w:gridCol w:w="794"/>
        <w:gridCol w:w="1044"/>
        <w:gridCol w:w="142"/>
        <w:gridCol w:w="283"/>
        <w:gridCol w:w="284"/>
        <w:gridCol w:w="584"/>
        <w:gridCol w:w="550"/>
        <w:gridCol w:w="283"/>
        <w:gridCol w:w="567"/>
        <w:gridCol w:w="142"/>
        <w:gridCol w:w="425"/>
        <w:gridCol w:w="1418"/>
        <w:gridCol w:w="110"/>
        <w:gridCol w:w="570"/>
        <w:gridCol w:w="2868"/>
      </w:tblGrid>
      <w:tr w:rsidR="00627807" w:rsidRPr="00627807" w14:paraId="0B1E0BAC" w14:textId="77777777" w:rsidTr="00E23CFA">
        <w:trPr>
          <w:trHeight w:val="255"/>
        </w:trPr>
        <w:tc>
          <w:tcPr>
            <w:tcW w:w="408" w:type="dxa"/>
            <w:vAlign w:val="center"/>
          </w:tcPr>
          <w:p w14:paraId="70092791" w14:textId="77777777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62" w:type="dxa"/>
            <w:gridSpan w:val="4"/>
            <w:shd w:val="clear" w:color="auto" w:fill="BDD6EE" w:themeFill="accent1" w:themeFillTint="66"/>
            <w:vAlign w:val="center"/>
          </w:tcPr>
          <w:p w14:paraId="2A3FCD9A" w14:textId="254938C6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69" w:type="dxa"/>
            <w:gridSpan w:val="3"/>
            <w:vAlign w:val="center"/>
          </w:tcPr>
          <w:p w14:paraId="6CBF6462" w14:textId="77777777" w:rsidR="00627807" w:rsidRPr="00627807" w:rsidRDefault="00627807" w:rsidP="00627807">
            <w:pPr>
              <w:tabs>
                <w:tab w:val="left" w:pos="3312"/>
              </w:tabs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701" w:type="dxa"/>
            <w:gridSpan w:val="4"/>
            <w:shd w:val="clear" w:color="auto" w:fill="BDD6EE" w:themeFill="accent1" w:themeFillTint="66"/>
            <w:vAlign w:val="center"/>
          </w:tcPr>
          <w:p w14:paraId="057B02D5" w14:textId="42961A0E" w:rsidR="00627807" w:rsidRPr="00627807" w:rsidRDefault="00627807" w:rsidP="00627807">
            <w:pPr>
              <w:tabs>
                <w:tab w:val="left" w:pos="3312"/>
              </w:tabs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B286956" w14:textId="77777777" w:rsidR="00627807" w:rsidRPr="00627807" w:rsidRDefault="00627807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953" w:type="dxa"/>
            <w:gridSpan w:val="3"/>
            <w:shd w:val="clear" w:color="auto" w:fill="BDD6EE" w:themeFill="accent1" w:themeFillTint="66"/>
            <w:vAlign w:val="center"/>
          </w:tcPr>
          <w:p w14:paraId="385DFEC8" w14:textId="2578AFC2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903FFC6" w14:textId="77777777" w:rsidR="00627807" w:rsidRPr="00627807" w:rsidRDefault="00627807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8" w:type="dxa"/>
            <w:shd w:val="clear" w:color="auto" w:fill="BDD6EE" w:themeFill="accent1" w:themeFillTint="66"/>
            <w:vAlign w:val="center"/>
          </w:tcPr>
          <w:p w14:paraId="7977FC7C" w14:textId="40ED9CE9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627807" w:rsidRPr="00627807" w14:paraId="791DDDF4" w14:textId="77777777" w:rsidTr="00E23CFA">
        <w:trPr>
          <w:trHeight w:val="255"/>
        </w:trPr>
        <w:tc>
          <w:tcPr>
            <w:tcW w:w="1129" w:type="dxa"/>
            <w:gridSpan w:val="3"/>
            <w:vAlign w:val="center"/>
          </w:tcPr>
          <w:p w14:paraId="1AB28B3F" w14:textId="77777777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2127" w:type="dxa"/>
            <w:gridSpan w:val="4"/>
            <w:shd w:val="clear" w:color="auto" w:fill="BDD6EE" w:themeFill="accent1" w:themeFillTint="66"/>
            <w:vAlign w:val="center"/>
          </w:tcPr>
          <w:p w14:paraId="4E94A77C" w14:textId="630504B5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151" w:type="dxa"/>
            <w:gridSpan w:val="3"/>
            <w:vAlign w:val="center"/>
          </w:tcPr>
          <w:p w14:paraId="37EA1158" w14:textId="77777777" w:rsidR="00627807" w:rsidRPr="00627807" w:rsidRDefault="00627807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:</w:t>
            </w:r>
          </w:p>
        </w:tc>
        <w:tc>
          <w:tcPr>
            <w:tcW w:w="1967" w:type="dxa"/>
            <w:gridSpan w:val="5"/>
            <w:shd w:val="clear" w:color="auto" w:fill="BDD6EE" w:themeFill="accent1" w:themeFillTint="66"/>
            <w:vAlign w:val="center"/>
          </w:tcPr>
          <w:p w14:paraId="29A839E2" w14:textId="5645A3F8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14F92" w14:textId="77777777" w:rsidR="00627807" w:rsidRPr="00627807" w:rsidRDefault="00627807" w:rsidP="00627807">
            <w:pPr>
              <w:jc w:val="right"/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548" w:type="dxa"/>
            <w:gridSpan w:val="3"/>
            <w:shd w:val="clear" w:color="auto" w:fill="BDD6EE" w:themeFill="accent1" w:themeFillTint="66"/>
            <w:vAlign w:val="center"/>
          </w:tcPr>
          <w:p w14:paraId="54165DEB" w14:textId="5BA3A9DC" w:rsidR="00627807" w:rsidRPr="00627807" w:rsidRDefault="00627807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5693F" w:rsidRPr="00627807" w14:paraId="3124BF3E" w14:textId="77777777" w:rsidTr="00C01CCB">
        <w:trPr>
          <w:trHeight w:val="255"/>
        </w:trPr>
        <w:tc>
          <w:tcPr>
            <w:tcW w:w="1276" w:type="dxa"/>
            <w:gridSpan w:val="4"/>
            <w:vAlign w:val="center"/>
          </w:tcPr>
          <w:p w14:paraId="09D8D4D4" w14:textId="77777777" w:rsidR="0095693F" w:rsidRPr="00627807" w:rsidRDefault="0095693F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838" w:type="dxa"/>
            <w:gridSpan w:val="2"/>
            <w:shd w:val="clear" w:color="auto" w:fill="BDD6EE" w:themeFill="accent1" w:themeFillTint="66"/>
            <w:vAlign w:val="center"/>
          </w:tcPr>
          <w:p w14:paraId="5E696DCE" w14:textId="58211F44" w:rsidR="0095693F" w:rsidRPr="00627807" w:rsidRDefault="0095693F" w:rsidP="00627807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3" w:type="dxa"/>
            <w:gridSpan w:val="5"/>
            <w:vAlign w:val="center"/>
          </w:tcPr>
          <w:p w14:paraId="0DA658CC" w14:textId="32938D0D" w:rsidR="0095693F" w:rsidRPr="00627807" w:rsidRDefault="0095693F" w:rsidP="006278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 i mjesto izdavanja:</w:t>
            </w:r>
          </w:p>
        </w:tc>
        <w:tc>
          <w:tcPr>
            <w:tcW w:w="6383" w:type="dxa"/>
            <w:gridSpan w:val="8"/>
            <w:shd w:val="clear" w:color="auto" w:fill="BDD6EE" w:themeFill="accent1" w:themeFillTint="66"/>
            <w:vAlign w:val="center"/>
          </w:tcPr>
          <w:p w14:paraId="14EBB252" w14:textId="6273C842" w:rsidR="0095693F" w:rsidRPr="00627807" w:rsidRDefault="0095693F" w:rsidP="00627807">
            <w:pPr>
              <w:rPr>
                <w:rFonts w:ascii="Arial" w:hAnsi="Arial"/>
                <w:sz w:val="16"/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36D8A" w:rsidRPr="00627807" w14:paraId="51C598B7" w14:textId="77777777" w:rsidTr="00A36D8A">
        <w:trPr>
          <w:trHeight w:val="255"/>
        </w:trPr>
        <w:tc>
          <w:tcPr>
            <w:tcW w:w="846" w:type="dxa"/>
            <w:gridSpan w:val="2"/>
            <w:vAlign w:val="center"/>
          </w:tcPr>
          <w:p w14:paraId="4C87D0D5" w14:textId="758F7B68" w:rsidR="00A36D8A" w:rsidRPr="00627807" w:rsidRDefault="00A36D8A" w:rsidP="0095693F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mob.:</w:t>
            </w:r>
          </w:p>
        </w:tc>
        <w:tc>
          <w:tcPr>
            <w:tcW w:w="2268" w:type="dxa"/>
            <w:gridSpan w:val="4"/>
            <w:shd w:val="clear" w:color="auto" w:fill="BDD6EE" w:themeFill="accent1" w:themeFillTint="66"/>
            <w:vAlign w:val="center"/>
          </w:tcPr>
          <w:p w14:paraId="1163506D" w14:textId="27DD3CC5" w:rsidR="00A36D8A" w:rsidRPr="00627807" w:rsidRDefault="00A36D8A" w:rsidP="0095693F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709" w:type="dxa"/>
            <w:gridSpan w:val="3"/>
            <w:vAlign w:val="center"/>
          </w:tcPr>
          <w:p w14:paraId="2A111F4B" w14:textId="637C4F6B" w:rsidR="00A36D8A" w:rsidRDefault="00A36D8A" w:rsidP="0095693F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tel.:</w:t>
            </w:r>
          </w:p>
        </w:tc>
        <w:tc>
          <w:tcPr>
            <w:tcW w:w="1984" w:type="dxa"/>
            <w:gridSpan w:val="4"/>
            <w:shd w:val="clear" w:color="auto" w:fill="BDD6EE" w:themeFill="accent1" w:themeFillTint="66"/>
            <w:vAlign w:val="center"/>
          </w:tcPr>
          <w:p w14:paraId="6BA62A6D" w14:textId="2C9C178B" w:rsidR="00A36D8A" w:rsidRPr="00627807" w:rsidRDefault="00A36D8A" w:rsidP="0095693F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533" w:type="dxa"/>
            <w:gridSpan w:val="6"/>
            <w:shd w:val="clear" w:color="auto" w:fill="FFFFFF" w:themeFill="background1"/>
            <w:vAlign w:val="center"/>
          </w:tcPr>
          <w:p w14:paraId="6DEA54D6" w14:textId="1BD13FE9" w:rsidR="00A36D8A" w:rsidRPr="00627807" w:rsidRDefault="00A36D8A" w:rsidP="0095693F">
            <w:pP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risnik po redu</w:t>
            </w:r>
            <w:r w:rsidRPr="00627807"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692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DA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2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12974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DA"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3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16100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4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18983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5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19413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6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20315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7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5961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8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13322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9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-7023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0.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BA"/>
                </w:rPr>
                <w:id w:val="2128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B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377E0E" w:rsidRPr="006138DC" w14:paraId="61CDF7B6" w14:textId="77777777" w:rsidTr="009D5D66">
        <w:trPr>
          <w:trHeight w:hRule="exact" w:val="588"/>
        </w:trPr>
        <w:tc>
          <w:tcPr>
            <w:tcW w:w="1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2F4E16D0" w14:textId="7392F535" w:rsidR="00377E0E" w:rsidRPr="006138DC" w:rsidRDefault="00377E0E" w:rsidP="00E23CFA">
            <w:pPr>
              <w:pStyle w:val="Heading1"/>
            </w:pPr>
            <w:r>
              <w:t>I</w:t>
            </w:r>
            <w:r w:rsidRPr="006138DC">
              <w:t>zjava</w:t>
            </w:r>
            <w:r>
              <w:t xml:space="preserve"> ZAKONSKOG ZASTUPNIKA i KORISNIKA KARTICE:</w:t>
            </w:r>
          </w:p>
        </w:tc>
      </w:tr>
    </w:tbl>
    <w:p w14:paraId="35A4EC44" w14:textId="77777777" w:rsidR="00377E0E" w:rsidRDefault="00377E0E" w:rsidP="00377E0E">
      <w:pPr>
        <w:rPr>
          <w:sz w:val="2"/>
          <w:szCs w:val="2"/>
        </w:rPr>
      </w:pPr>
    </w:p>
    <w:p w14:paraId="1308BCCE" w14:textId="77777777" w:rsidR="00377E0E" w:rsidRDefault="00377E0E" w:rsidP="00377E0E">
      <w:pPr>
        <w:rPr>
          <w:sz w:val="2"/>
          <w:szCs w:val="2"/>
        </w:rPr>
      </w:pPr>
    </w:p>
    <w:p w14:paraId="6E0E227D" w14:textId="77777777" w:rsidR="00377E0E" w:rsidRDefault="00377E0E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3"/>
        <w:gridCol w:w="3344"/>
        <w:gridCol w:w="2472"/>
        <w:gridCol w:w="2181"/>
      </w:tblGrid>
      <w:tr w:rsidR="00545DEA" w:rsidRPr="00EB0BD9" w14:paraId="05456641" w14:textId="77777777" w:rsidTr="00513899">
        <w:tc>
          <w:tcPr>
            <w:tcW w:w="11340" w:type="dxa"/>
            <w:gridSpan w:val="4"/>
          </w:tcPr>
          <w:p w14:paraId="057D09A4" w14:textId="12ACC7BE" w:rsidR="00545DEA" w:rsidRPr="00545DEA" w:rsidRDefault="00377E0E" w:rsidP="00E23CFA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545DEA" w:rsidRPr="00545DEA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 </w:t>
            </w:r>
            <w:r w:rsid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unom </w:t>
            </w:r>
            <w:r w:rsidR="00545DEA" w:rsidRPr="00545DEA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aterijalnom i krivičnom odgovornošću izjavljujem da su svi navedeni podaci tačni, te ih kao takve  svojeručno  potpisujem i potvrđujem  da sam upoznat/a sa Opštim uslovima u poslovanju sa pravnim licima, te u cijelosti prihvatam njihov sadržaj. </w:t>
            </w:r>
          </w:p>
          <w:p w14:paraId="3247F0CB" w14:textId="02F9FA72" w:rsidR="009524F3" w:rsidRDefault="009524F3" w:rsidP="009524F3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konski zastupnik prihvata</w:t>
            </w:r>
            <w:r w:rsidR="001422BF" w:rsidRP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govornost za sve troškove nastale korištenjem </w:t>
            </w:r>
            <w:r w:rsid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sa</w:t>
            </w:r>
            <w:r w:rsidR="001422BF" w:rsidRP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usiness kartica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u daljem tekstu Kartica)</w:t>
            </w:r>
            <w:r w:rsidR="001422BF" w:rsidRPr="001422BF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zdate korisnicima iz firme, kao i obavezu 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aćanj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knada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 osnovu izdavanja i korištenja Kartice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a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skladu sa važećom Tarifom naknada u poslovanju sa pravnim licima za cijelo vrijeme korištenja Kartice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a</w:t>
            </w:r>
            <w:r w:rsidR="00BF289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pisom ovo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htjeva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aglasan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am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ovlašćuje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anku d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ve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knade koje Banka potražuje od </w:t>
            </w:r>
            <w:r w:rsidR="008A5851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jenta u vezi sa 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ržavanjem i korištenjem Kartice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plati terećenjem svih računa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lijenta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tvorenih u </w:t>
            </w:r>
            <w:r w:rsidR="004B33C0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9524F3"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ci bez posebne saglasnosti Klijenta, u slučaju da Klijent ne izvrši plaćanje istih.</w:t>
            </w:r>
          </w:p>
          <w:p w14:paraId="38468ABE" w14:textId="060511DE" w:rsidR="001422BF" w:rsidRPr="002D0935" w:rsidRDefault="001422BF" w:rsidP="009524F3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D0935" w:rsidRPr="00EB0BD9" w14:paraId="73D3C3B0" w14:textId="77777777" w:rsidTr="00513899">
        <w:trPr>
          <w:trHeight w:val="315"/>
        </w:trPr>
        <w:tc>
          <w:tcPr>
            <w:tcW w:w="3343" w:type="dxa"/>
            <w:vMerge w:val="restart"/>
            <w:shd w:val="clear" w:color="auto" w:fill="FFFFFF" w:themeFill="background1"/>
            <w:vAlign w:val="center"/>
          </w:tcPr>
          <w:p w14:paraId="3091A3B6" w14:textId="77777777" w:rsidR="002D0935" w:rsidRPr="00035148" w:rsidRDefault="002D0935" w:rsidP="00E23CF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Potpis zakonskog zastupnika:</w:t>
            </w:r>
          </w:p>
          <w:p w14:paraId="77F42AA1" w14:textId="35D8CEA5" w:rsidR="002D0935" w:rsidRPr="00035148" w:rsidRDefault="002D0935" w:rsidP="002D0935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</w:t>
            </w:r>
          </w:p>
          <w:p w14:paraId="57C46755" w14:textId="564A03E1" w:rsidR="002D0935" w:rsidRPr="00513899" w:rsidRDefault="00513899" w:rsidP="0051389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13899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513899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  <w:vAlign w:val="center"/>
          </w:tcPr>
          <w:p w14:paraId="45806086" w14:textId="490DB4B7" w:rsidR="002D0935" w:rsidRPr="00035148" w:rsidRDefault="002D0935" w:rsidP="002D0935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Potpis korisnika kartice:</w:t>
            </w:r>
          </w:p>
          <w:p w14:paraId="0E3DDBE2" w14:textId="30D3D445" w:rsidR="002D0935" w:rsidRPr="00035148" w:rsidRDefault="002D0935" w:rsidP="00E23CFA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</w:p>
          <w:p w14:paraId="76293448" w14:textId="5D1BB027" w:rsidR="002D0935" w:rsidRPr="00513899" w:rsidRDefault="00513899" w:rsidP="00E23CFA">
            <w:pPr>
              <w:rPr>
                <w:rFonts w:cs="Arial"/>
                <w:sz w:val="22"/>
                <w:szCs w:val="22"/>
                <w:lang w:val="hr-BA"/>
              </w:rPr>
            </w:pPr>
            <w:r w:rsidRPr="00513899">
              <w:rPr>
                <w:rFonts w:cs="Arial"/>
                <w:sz w:val="22"/>
                <w:szCs w:val="22"/>
                <w:lang w:val="hr-BA"/>
              </w:rPr>
              <w:t>____________________</w:t>
            </w:r>
          </w:p>
        </w:tc>
        <w:tc>
          <w:tcPr>
            <w:tcW w:w="2472" w:type="dxa"/>
            <w:vAlign w:val="center"/>
          </w:tcPr>
          <w:p w14:paraId="25C79D6D" w14:textId="57F34486" w:rsidR="002D0935" w:rsidRPr="00035148" w:rsidRDefault="002D0935" w:rsidP="00E23CFA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Datum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75EF2E65" w14:textId="2F414CEC" w:rsidR="002D0935" w:rsidRPr="00535BF1" w:rsidRDefault="002D0935" w:rsidP="00E23CFA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D0935" w:rsidRPr="00EB0BD9" w14:paraId="0E24D920" w14:textId="77777777" w:rsidTr="00513899">
        <w:trPr>
          <w:trHeight w:val="488"/>
        </w:trPr>
        <w:tc>
          <w:tcPr>
            <w:tcW w:w="3343" w:type="dxa"/>
            <w:vMerge/>
            <w:shd w:val="clear" w:color="auto" w:fill="FFFFFF" w:themeFill="background1"/>
          </w:tcPr>
          <w:p w14:paraId="21C32DE5" w14:textId="77777777" w:rsidR="002D0935" w:rsidRPr="00EB0BD9" w:rsidRDefault="002D0935" w:rsidP="00E23CF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14:paraId="1E071F77" w14:textId="1A78A79F" w:rsidR="002D0935" w:rsidRPr="00EB0BD9" w:rsidRDefault="002D0935" w:rsidP="00E23CF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vAlign w:val="center"/>
          </w:tcPr>
          <w:p w14:paraId="124EDAB2" w14:textId="77777777" w:rsidR="002D0935" w:rsidRPr="00035148" w:rsidRDefault="002D0935" w:rsidP="00E23CFA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Mjesto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7628968F" w14:textId="27DDF851" w:rsidR="002D0935" w:rsidRPr="00535BF1" w:rsidRDefault="002D0935" w:rsidP="00E23CFA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535BF1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43887F24" w14:textId="77777777" w:rsidR="00545DEA" w:rsidRDefault="00545DEA">
      <w:pPr>
        <w:rPr>
          <w:sz w:val="2"/>
          <w:szCs w:val="2"/>
        </w:rPr>
      </w:pPr>
    </w:p>
    <w:p w14:paraId="30D11E9E" w14:textId="77777777" w:rsidR="00545DEA" w:rsidRDefault="00545DEA">
      <w:pPr>
        <w:rPr>
          <w:sz w:val="2"/>
          <w:szCs w:val="2"/>
        </w:rPr>
      </w:pPr>
    </w:p>
    <w:p w14:paraId="794636A9" w14:textId="77777777" w:rsidR="00545DEA" w:rsidRDefault="00545DEA">
      <w:pPr>
        <w:rPr>
          <w:sz w:val="2"/>
          <w:szCs w:val="2"/>
        </w:rPr>
      </w:pPr>
    </w:p>
    <w:p w14:paraId="00CD876B" w14:textId="77777777" w:rsidR="00545DEA" w:rsidRDefault="00545DEA">
      <w:pPr>
        <w:rPr>
          <w:sz w:val="2"/>
          <w:szCs w:val="2"/>
        </w:rPr>
      </w:pPr>
    </w:p>
    <w:p w14:paraId="4FFDCD2F" w14:textId="77777777" w:rsidR="00545DEA" w:rsidRDefault="00545DEA">
      <w:pPr>
        <w:rPr>
          <w:sz w:val="2"/>
          <w:szCs w:val="2"/>
        </w:rPr>
      </w:pPr>
    </w:p>
    <w:p w14:paraId="097B8DAE" w14:textId="77777777" w:rsidR="00545DEA" w:rsidRDefault="00545DEA">
      <w:pPr>
        <w:rPr>
          <w:sz w:val="2"/>
          <w:szCs w:val="2"/>
        </w:rPr>
      </w:pPr>
    </w:p>
    <w:p w14:paraId="161D9037" w14:textId="77777777" w:rsidR="00545DEA" w:rsidRDefault="00545DEA">
      <w:pPr>
        <w:rPr>
          <w:sz w:val="2"/>
          <w:szCs w:val="2"/>
        </w:rPr>
      </w:pPr>
    </w:p>
    <w:p w14:paraId="7E09F4E1" w14:textId="77777777" w:rsidR="00545DEA" w:rsidRDefault="00545DEA">
      <w:pPr>
        <w:rPr>
          <w:sz w:val="2"/>
          <w:szCs w:val="2"/>
        </w:rPr>
      </w:pPr>
    </w:p>
    <w:p w14:paraId="33E005F7" w14:textId="77777777" w:rsidR="006064F7" w:rsidRDefault="006064F7">
      <w:pPr>
        <w:rPr>
          <w:sz w:val="2"/>
          <w:szCs w:val="2"/>
        </w:rPr>
      </w:pPr>
    </w:p>
    <w:p w14:paraId="42961D56" w14:textId="77777777" w:rsidR="00545DEA" w:rsidRDefault="00545DEA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3"/>
        <w:gridCol w:w="3344"/>
        <w:gridCol w:w="2472"/>
        <w:gridCol w:w="2181"/>
      </w:tblGrid>
      <w:tr w:rsidR="006064F7" w:rsidRPr="00EB0BD9" w14:paraId="0272BE27" w14:textId="77777777" w:rsidTr="00551F00">
        <w:tc>
          <w:tcPr>
            <w:tcW w:w="11340" w:type="dxa"/>
            <w:gridSpan w:val="4"/>
          </w:tcPr>
          <w:p w14:paraId="7B9D1EB6" w14:textId="77777777" w:rsidR="006064F7" w:rsidRDefault="006064F7" w:rsidP="00551F00">
            <w:pPr>
              <w:jc w:val="both"/>
            </w:pPr>
            <w:bookmarkStart w:id="2" w:name="_Hlk209017733"/>
          </w:p>
          <w:p w14:paraId="6084AFD9" w14:textId="515F783E" w:rsidR="006064F7" w:rsidRPr="0034790C" w:rsidRDefault="006064F7" w:rsidP="00551F00">
            <w:pPr>
              <w:pBdr>
                <w:bottom w:val="single" w:sz="18" w:space="1" w:color="00B050"/>
              </w:pBd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AGLASNOST ZA PRIKUPLJANJE I OBRADU LIČNIH PODATAKA</w:t>
            </w:r>
            <w:r w:rsidRPr="0034790C">
              <w:rPr>
                <w:b/>
                <w:bCs/>
                <w:color w:val="002060"/>
              </w:rPr>
              <w:t>:</w:t>
            </w:r>
          </w:p>
          <w:p w14:paraId="5D5AFFAE" w14:textId="36147148" w:rsidR="006064F7" w:rsidRDefault="006064F7" w:rsidP="00551F00">
            <w:pPr>
              <w:jc w:val="both"/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konski zastupnik i Korisnik kartice kao nosioci podataka ovim putem daju </w:t>
            </w:r>
            <w:r w:rsidRPr="00551F00"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ričitu s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551F00"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lasnost</w:t>
            </w:r>
            <w:r>
              <w:rPr>
                <w:rFonts w:cs="Arial"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vrednoj banci Sarajevo d.d. Sarajevo ( u daljem tekstu Banka) kao kontroloru podataka, da prikuplja, obrađuje, koristi i čuva njegove/njene lične podatke u skladu sa Zakonom o zaštiti ličnih podataka BiH.</w:t>
            </w:r>
          </w:p>
          <w:p w14:paraId="070FACFA" w14:textId="77777777" w:rsidR="006064F7" w:rsidRDefault="006064F7" w:rsidP="00551F00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1F00">
              <w:rPr>
                <w:rFonts w:cs="Arial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vrha obrade: </w:t>
            </w:r>
          </w:p>
          <w:p w14:paraId="7F6BA279" w14:textId="6224FD1F" w:rsidR="006064F7" w:rsidRDefault="006064F7" w:rsidP="00551F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obrenja</w:t>
            </w:r>
            <w:r w:rsidRPr="00551F0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 korištenj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551F0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izvoda Visa Business Kartica,</w:t>
            </w:r>
          </w:p>
          <w:p w14:paraId="5F44E9E0" w14:textId="1D178DDC" w:rsidR="006064F7" w:rsidRDefault="006064F7" w:rsidP="00551F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lučivanje o odobrenju i izvršavanju obaveza po proizvodu</w:t>
            </w:r>
            <w:r w:rsidRPr="00CA228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sa Business Kartica,</w:t>
            </w:r>
          </w:p>
          <w:p w14:paraId="71CD2232" w14:textId="77777777" w:rsidR="006064F7" w:rsidRDefault="006064F7" w:rsidP="00551F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vršavanje zakonskih i regulatornih obaveza Banke,</w:t>
            </w:r>
          </w:p>
          <w:p w14:paraId="65A5C09D" w14:textId="77777777" w:rsidR="006064F7" w:rsidRDefault="006064F7" w:rsidP="00551F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rječavanje zloupotreba, prevara i osiguranje sigurnosti sistema,</w:t>
            </w:r>
          </w:p>
          <w:p w14:paraId="22DB28F8" w14:textId="77777777" w:rsidR="006064F7" w:rsidRDefault="006064F7" w:rsidP="00551F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nuda proizvoda i usluga Banke, uključujući marketinške aktivnosti</w:t>
            </w:r>
          </w:p>
          <w:p w14:paraId="4CBF7514" w14:textId="77777777" w:rsidR="006064F7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1F00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 čuvanja podataka:</w:t>
            </w:r>
          </w:p>
          <w:p w14:paraId="12A86378" w14:textId="2BA9FBDA" w:rsidR="006064F7" w:rsidRPr="006064F7" w:rsidRDefault="006064F7" w:rsidP="00551F00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kupljene lične podatke Banka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60FCA565" w14:textId="77777777" w:rsidR="006064F7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va nosioca podataka</w:t>
            </w:r>
            <w:r w:rsidRPr="00CA228A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5761F360" w14:textId="77777777" w:rsidR="006064F7" w:rsidRDefault="006064F7" w:rsidP="00551F00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ima pravo da u svakom trenutku:</w:t>
            </w:r>
          </w:p>
          <w:p w14:paraId="63C281FD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1F0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informaciju o obradi svojih podataka i svrsi obrad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801B821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vari pristup svojim ličnim podacima,</w:t>
            </w:r>
          </w:p>
          <w:p w14:paraId="35018F13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ispravku, dopunu ili ažuriranje netačnih i nepotpunih podataka,</w:t>
            </w:r>
          </w:p>
          <w:p w14:paraId="17DA9183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brisanje podataka kada ne postoji pravni osnov za dalju obradu, ograniči obradu u slučajevima predviđenim zakonom,</w:t>
            </w:r>
          </w:p>
          <w:p w14:paraId="370D1E9D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loži prigovor na obradu,</w:t>
            </w:r>
          </w:p>
          <w:p w14:paraId="0D5C4694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 prijenos podataka drugom kontroloru ( pravo na prijenos)</w:t>
            </w:r>
          </w:p>
          <w:p w14:paraId="280C5191" w14:textId="77777777" w:rsidR="006064F7" w:rsidRPr="00551F00" w:rsidRDefault="006064F7" w:rsidP="00551F0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vuče datu suglasnost, pri čemu povlačenje ne utiče na zakonitost obrade prije povlačenja.</w:t>
            </w:r>
          </w:p>
          <w:p w14:paraId="7BA1EB2F" w14:textId="77777777" w:rsidR="006064F7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jenos u inostranstvo</w:t>
            </w:r>
            <w:r w:rsidRPr="00CA228A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0DC85D2B" w14:textId="77777777" w:rsidR="006064F7" w:rsidRDefault="006064F7" w:rsidP="00551F00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je obavezna da preduzme sve tehničke i organizacione mjere zaštite.</w:t>
            </w:r>
          </w:p>
          <w:p w14:paraId="4609A6BD" w14:textId="77777777" w:rsidR="006064F7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B542278" w14:textId="77777777" w:rsidR="006064F7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7621F4" w14:textId="77777777" w:rsidR="007C322F" w:rsidRDefault="007C322F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73F8A23" w14:textId="77777777" w:rsidR="007C322F" w:rsidRDefault="007C322F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AAAEE18" w14:textId="4D0155A5" w:rsidR="006064F7" w:rsidRPr="00551F00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51F00"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za zaštitu ličnih podataka:</w:t>
            </w:r>
          </w:p>
          <w:p w14:paraId="52E9904A" w14:textId="655140DF" w:rsidR="00AF7D97" w:rsidRDefault="00AF7D97" w:rsidP="00551F00">
            <w:pPr>
              <w:jc w:val="both"/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F7D97">
              <w:rPr>
                <w:rFonts w:cstheme="minorHAnsi"/>
                <w:i/>
                <w:iCs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 svoja prava može ostvariti podnošenjem zahtjeva, koji je dostupan u svim poslovnicama i na internet stranici Banke www.pbs.ba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10226A17" w14:textId="62FE5AAD" w:rsidR="006064F7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134CC01C" w14:textId="77777777" w:rsidR="006064F7" w:rsidRPr="00551F00" w:rsidRDefault="006064F7" w:rsidP="00551F00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2"/>
      <w:tr w:rsidR="006064F7" w:rsidRPr="00EB0BD9" w14:paraId="07B501A4" w14:textId="77777777" w:rsidTr="00551F00">
        <w:trPr>
          <w:trHeight w:val="315"/>
        </w:trPr>
        <w:tc>
          <w:tcPr>
            <w:tcW w:w="3343" w:type="dxa"/>
            <w:vMerge w:val="restart"/>
            <w:shd w:val="clear" w:color="auto" w:fill="FFFFFF" w:themeFill="background1"/>
            <w:vAlign w:val="center"/>
          </w:tcPr>
          <w:p w14:paraId="06F598B1" w14:textId="77777777" w:rsidR="006064F7" w:rsidRPr="00035148" w:rsidRDefault="006064F7" w:rsidP="00551F00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lastRenderedPageBreak/>
              <w:t>Potpis zakonskog zastupnika:</w:t>
            </w:r>
          </w:p>
          <w:p w14:paraId="16EF6C76" w14:textId="77777777" w:rsidR="006064F7" w:rsidRPr="00035148" w:rsidRDefault="006064F7" w:rsidP="00551F00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</w:t>
            </w:r>
          </w:p>
          <w:p w14:paraId="7A20B123" w14:textId="77777777" w:rsidR="006064F7" w:rsidRPr="00513899" w:rsidRDefault="006064F7" w:rsidP="00551F00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13899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513899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P</w:t>
            </w:r>
          </w:p>
        </w:tc>
        <w:tc>
          <w:tcPr>
            <w:tcW w:w="3344" w:type="dxa"/>
            <w:vMerge w:val="restart"/>
            <w:shd w:val="clear" w:color="auto" w:fill="FFFFFF" w:themeFill="background1"/>
            <w:vAlign w:val="center"/>
          </w:tcPr>
          <w:p w14:paraId="53388B34" w14:textId="09F7F0E6" w:rsidR="006064F7" w:rsidRPr="00035148" w:rsidRDefault="006064F7" w:rsidP="00551F00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Potpis korisnik</w:t>
            </w: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a</w:t>
            </w:r>
            <w:r w:rsidR="00A87AD3">
              <w:rPr>
                <w:rFonts w:cs="Arial"/>
                <w:b/>
                <w:bCs/>
                <w:sz w:val="22"/>
                <w:szCs w:val="22"/>
                <w:lang w:val="hr-BA"/>
              </w:rPr>
              <w:t xml:space="preserve"> kartice</w:t>
            </w: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:</w:t>
            </w:r>
          </w:p>
          <w:p w14:paraId="3B41394F" w14:textId="77777777" w:rsidR="006064F7" w:rsidRPr="00035148" w:rsidRDefault="006064F7" w:rsidP="00551F00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</w:p>
          <w:p w14:paraId="5040695C" w14:textId="77777777" w:rsidR="006064F7" w:rsidRPr="00513899" w:rsidRDefault="006064F7" w:rsidP="00551F00">
            <w:pPr>
              <w:rPr>
                <w:rFonts w:cs="Arial"/>
                <w:sz w:val="22"/>
                <w:szCs w:val="22"/>
                <w:lang w:val="hr-BA"/>
              </w:rPr>
            </w:pPr>
            <w:r w:rsidRPr="00513899">
              <w:rPr>
                <w:rFonts w:cs="Arial"/>
                <w:sz w:val="22"/>
                <w:szCs w:val="22"/>
                <w:lang w:val="hr-BA"/>
              </w:rPr>
              <w:t>____________________</w:t>
            </w:r>
          </w:p>
        </w:tc>
        <w:tc>
          <w:tcPr>
            <w:tcW w:w="2472" w:type="dxa"/>
            <w:vAlign w:val="center"/>
          </w:tcPr>
          <w:p w14:paraId="5216CA35" w14:textId="77777777" w:rsidR="006064F7" w:rsidRPr="00035148" w:rsidRDefault="006064F7" w:rsidP="00551F00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Datum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4F5840A6" w14:textId="77777777" w:rsidR="006064F7" w:rsidRPr="00AA16C5" w:rsidRDefault="006064F7" w:rsidP="00551F00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6064F7" w:rsidRPr="00EB0BD9" w14:paraId="19B2D7E8" w14:textId="77777777" w:rsidTr="00551F00">
        <w:trPr>
          <w:trHeight w:val="488"/>
        </w:trPr>
        <w:tc>
          <w:tcPr>
            <w:tcW w:w="3343" w:type="dxa"/>
            <w:vMerge/>
            <w:shd w:val="clear" w:color="auto" w:fill="FFFFFF" w:themeFill="background1"/>
          </w:tcPr>
          <w:p w14:paraId="460CA22E" w14:textId="77777777" w:rsidR="006064F7" w:rsidRPr="00EB0BD9" w:rsidRDefault="006064F7" w:rsidP="00551F00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3344" w:type="dxa"/>
            <w:vMerge/>
            <w:shd w:val="clear" w:color="auto" w:fill="FFFFFF" w:themeFill="background1"/>
          </w:tcPr>
          <w:p w14:paraId="6DB6A1FD" w14:textId="77777777" w:rsidR="006064F7" w:rsidRPr="00EB0BD9" w:rsidRDefault="006064F7" w:rsidP="00551F00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vAlign w:val="center"/>
          </w:tcPr>
          <w:p w14:paraId="12715A9A" w14:textId="77777777" w:rsidR="006064F7" w:rsidRPr="00035148" w:rsidRDefault="006064F7" w:rsidP="00551F00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Mjesto:</w:t>
            </w:r>
          </w:p>
        </w:tc>
        <w:tc>
          <w:tcPr>
            <w:tcW w:w="2181" w:type="dxa"/>
            <w:shd w:val="clear" w:color="auto" w:fill="BDD6EE" w:themeFill="accent1" w:themeFillTint="66"/>
          </w:tcPr>
          <w:p w14:paraId="21AD8ACE" w14:textId="77777777" w:rsidR="006064F7" w:rsidRPr="00AA16C5" w:rsidRDefault="006064F7" w:rsidP="00551F00">
            <w:pPr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D11954D" w14:textId="77777777" w:rsidR="006064F7" w:rsidRDefault="006064F7" w:rsidP="006064F7">
      <w:pPr>
        <w:rPr>
          <w:sz w:val="2"/>
          <w:szCs w:val="2"/>
        </w:rPr>
      </w:pPr>
    </w:p>
    <w:p w14:paraId="2699A9C1" w14:textId="77777777" w:rsidR="006064F7" w:rsidRDefault="006064F7" w:rsidP="006064F7">
      <w:pPr>
        <w:rPr>
          <w:sz w:val="2"/>
          <w:szCs w:val="2"/>
        </w:rPr>
      </w:pPr>
    </w:p>
    <w:p w14:paraId="0375888A" w14:textId="77777777" w:rsidR="00545DEA" w:rsidRDefault="00545DEA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545DEA" w:rsidRPr="006138DC" w14:paraId="10EEC40A" w14:textId="77777777" w:rsidTr="00E23CFA">
        <w:trPr>
          <w:trHeight w:hRule="exact" w:val="369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vAlign w:val="bottom"/>
          </w:tcPr>
          <w:p w14:paraId="1DD1B3E3" w14:textId="77777777" w:rsidR="00545DEA" w:rsidRPr="006138DC" w:rsidRDefault="00545DEA" w:rsidP="00E23CFA">
            <w:pPr>
              <w:pStyle w:val="Heading1"/>
            </w:pPr>
            <w:r w:rsidRPr="006138DC">
              <w:t>Popunjava Banka</w:t>
            </w:r>
          </w:p>
        </w:tc>
      </w:tr>
      <w:tr w:rsidR="00545DEA" w:rsidRPr="00EB0BD9" w14:paraId="4C8DF8C1" w14:textId="77777777" w:rsidTr="00E23CFA">
        <w:trPr>
          <w:trHeight w:val="311"/>
        </w:trPr>
        <w:tc>
          <w:tcPr>
            <w:tcW w:w="2268" w:type="dxa"/>
            <w:vMerge w:val="restart"/>
            <w:tcBorders>
              <w:top w:val="single" w:sz="18" w:space="0" w:color="00B050"/>
            </w:tcBorders>
            <w:vAlign w:val="center"/>
          </w:tcPr>
          <w:p w14:paraId="32E36C6E" w14:textId="77777777" w:rsidR="00545DEA" w:rsidRPr="00035148" w:rsidRDefault="00545DEA" w:rsidP="00E23CFA">
            <w:pPr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 xml:space="preserve">Potpis zaposlenika: </w:t>
            </w:r>
          </w:p>
          <w:p w14:paraId="3CEB8C19" w14:textId="77777777" w:rsidR="00545DEA" w:rsidRPr="00035148" w:rsidRDefault="00545DEA" w:rsidP="00E23CFA">
            <w:pPr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14:paraId="336A5D8B" w14:textId="77777777" w:rsidR="00545DEA" w:rsidRPr="00035148" w:rsidRDefault="00545DEA" w:rsidP="00E23CFA">
            <w:pPr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         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12937BC2" w14:textId="77777777" w:rsidR="00545DEA" w:rsidRPr="00035148" w:rsidRDefault="00545DEA" w:rsidP="00E23CFA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3EFF8849" w14:textId="77777777" w:rsidR="00545DEA" w:rsidRPr="00035148" w:rsidRDefault="00545DEA" w:rsidP="00E23CFA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Ime i prezime zaposlenika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6C1C24F2" w14:textId="7E7E116F" w:rsidR="00545DEA" w:rsidRPr="00035148" w:rsidRDefault="00EC67BF" w:rsidP="00E23CFA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P</w:t>
            </w: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odružnica</w:t>
            </w: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/</w:t>
            </w:r>
            <w:r w:rsidR="00545DEA"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Agencija Banke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0EC23C3F" w14:textId="77777777" w:rsidR="00545DEA" w:rsidRPr="00035148" w:rsidRDefault="00545DEA" w:rsidP="00E23CFA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5148">
              <w:rPr>
                <w:rFonts w:cs="Arial"/>
                <w:b/>
                <w:bCs/>
                <w:sz w:val="22"/>
                <w:szCs w:val="22"/>
                <w:lang w:val="hr-BA"/>
              </w:rPr>
              <w:t>Datum prijema zahtjeva</w:t>
            </w:r>
          </w:p>
        </w:tc>
      </w:tr>
      <w:tr w:rsidR="00545DEA" w:rsidRPr="00EB0BD9" w14:paraId="51AC72D4" w14:textId="77777777" w:rsidTr="00AA16C5">
        <w:trPr>
          <w:trHeight w:val="368"/>
        </w:trPr>
        <w:tc>
          <w:tcPr>
            <w:tcW w:w="2268" w:type="dxa"/>
            <w:vMerge/>
          </w:tcPr>
          <w:p w14:paraId="7D8CE2F8" w14:textId="77777777" w:rsidR="00545DEA" w:rsidRPr="00EB0BD9" w:rsidRDefault="00545DEA" w:rsidP="00E23CFA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C42A6" w14:textId="77777777" w:rsidR="00545DEA" w:rsidRPr="00EB0BD9" w:rsidRDefault="00545DEA" w:rsidP="00E23CFA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22C5AC34" w14:textId="5B7DC161" w:rsidR="00545DEA" w:rsidRPr="00AA16C5" w:rsidRDefault="00545DEA" w:rsidP="00E23CFA">
            <w:pPr>
              <w:jc w:val="center"/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46C0ED3" w14:textId="306A16E3" w:rsidR="00545DEA" w:rsidRPr="00AA16C5" w:rsidRDefault="00545DEA" w:rsidP="00E23CFA">
            <w:pPr>
              <w:jc w:val="center"/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0817684" w14:textId="2F3509AB" w:rsidR="00545DEA" w:rsidRPr="00AA16C5" w:rsidRDefault="00545DEA" w:rsidP="00E23CFA">
            <w:pPr>
              <w:jc w:val="center"/>
              <w:rPr>
                <w:rFonts w:cs="Arial"/>
                <w:b/>
                <w:bCs/>
                <w:sz w:val="20"/>
                <w:szCs w:val="20"/>
                <w:lang w:val="hr-BA"/>
              </w:rPr>
            </w:pP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13899"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A16C5">
              <w:rPr>
                <w:rFonts w:cs="Arial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5D7A2CF1" w14:textId="77777777" w:rsidR="00545DEA" w:rsidRDefault="00545DEA">
      <w:pPr>
        <w:rPr>
          <w:sz w:val="2"/>
          <w:szCs w:val="2"/>
        </w:rPr>
      </w:pPr>
    </w:p>
    <w:p w14:paraId="2B8DB9C9" w14:textId="77777777" w:rsidR="00545DEA" w:rsidRDefault="00545DEA">
      <w:pPr>
        <w:rPr>
          <w:sz w:val="2"/>
          <w:szCs w:val="2"/>
        </w:rPr>
      </w:pPr>
    </w:p>
    <w:p w14:paraId="353E850D" w14:textId="77777777" w:rsidR="00545DEA" w:rsidRDefault="00545DEA">
      <w:pPr>
        <w:rPr>
          <w:sz w:val="2"/>
          <w:szCs w:val="2"/>
        </w:rPr>
      </w:pPr>
    </w:p>
    <w:p w14:paraId="533FECEA" w14:textId="77777777" w:rsidR="00545DEA" w:rsidRDefault="00545DEA">
      <w:pPr>
        <w:rPr>
          <w:sz w:val="2"/>
          <w:szCs w:val="2"/>
        </w:rPr>
      </w:pPr>
    </w:p>
    <w:p w14:paraId="3C4A52A8" w14:textId="77777777" w:rsidR="00545DEA" w:rsidRDefault="00545DEA">
      <w:pPr>
        <w:rPr>
          <w:sz w:val="2"/>
          <w:szCs w:val="2"/>
        </w:rPr>
      </w:pPr>
    </w:p>
    <w:p w14:paraId="00B841D3" w14:textId="77777777" w:rsidR="00545DEA" w:rsidRDefault="00545DEA">
      <w:pPr>
        <w:rPr>
          <w:sz w:val="2"/>
          <w:szCs w:val="2"/>
        </w:rPr>
      </w:pPr>
    </w:p>
    <w:p w14:paraId="25CBD8FE" w14:textId="77777777" w:rsidR="00545DEA" w:rsidRDefault="00545DEA">
      <w:pPr>
        <w:rPr>
          <w:sz w:val="2"/>
          <w:szCs w:val="2"/>
        </w:rPr>
      </w:pPr>
    </w:p>
    <w:p w14:paraId="599AACDD" w14:textId="77777777" w:rsidR="00545DEA" w:rsidRDefault="00545DEA">
      <w:pPr>
        <w:rPr>
          <w:sz w:val="2"/>
          <w:szCs w:val="2"/>
        </w:rPr>
      </w:pPr>
    </w:p>
    <w:p w14:paraId="2ECACCBC" w14:textId="77777777" w:rsidR="00545DEA" w:rsidRDefault="00545DEA">
      <w:pPr>
        <w:rPr>
          <w:sz w:val="2"/>
          <w:szCs w:val="2"/>
        </w:rPr>
      </w:pPr>
    </w:p>
    <w:p w14:paraId="392C5077" w14:textId="77777777" w:rsidR="00545DEA" w:rsidRDefault="00545DEA">
      <w:pPr>
        <w:rPr>
          <w:sz w:val="2"/>
          <w:szCs w:val="2"/>
        </w:rPr>
      </w:pPr>
    </w:p>
    <w:p w14:paraId="4E4084C1" w14:textId="77777777" w:rsidR="00545DEA" w:rsidRDefault="00545DEA">
      <w:pPr>
        <w:rPr>
          <w:sz w:val="2"/>
          <w:szCs w:val="2"/>
        </w:rPr>
      </w:pPr>
    </w:p>
    <w:p w14:paraId="3A6CDAAD" w14:textId="77777777" w:rsidR="00545DEA" w:rsidRDefault="00545DEA">
      <w:pPr>
        <w:rPr>
          <w:sz w:val="2"/>
          <w:szCs w:val="2"/>
        </w:rPr>
      </w:pPr>
    </w:p>
    <w:p w14:paraId="1AC85819" w14:textId="77777777" w:rsidR="00545DEA" w:rsidRDefault="00545DEA">
      <w:pPr>
        <w:rPr>
          <w:sz w:val="2"/>
          <w:szCs w:val="2"/>
        </w:rPr>
      </w:pPr>
    </w:p>
    <w:p w14:paraId="796F4011" w14:textId="77777777" w:rsidR="00545DEA" w:rsidRDefault="00545DEA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995EE6" w14:paraId="742B8FA7" w14:textId="77777777" w:rsidTr="002227C4">
        <w:trPr>
          <w:trHeight w:hRule="exact" w:val="369"/>
        </w:trPr>
        <w:tc>
          <w:tcPr>
            <w:tcW w:w="11322" w:type="dxa"/>
            <w:vAlign w:val="bottom"/>
          </w:tcPr>
          <w:p w14:paraId="36E46CB8" w14:textId="4B8AA890" w:rsidR="00995EE6" w:rsidRPr="0081369A" w:rsidRDefault="009524F3" w:rsidP="00285404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KORISNE INFORMACIJE:</w:t>
            </w:r>
            <w:r w:rsidR="00995EE6" w:rsidRPr="0081369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</w:p>
        </w:tc>
      </w:tr>
      <w:tr w:rsidR="00995EE6" w14:paraId="5B91B317" w14:textId="77777777" w:rsidTr="00285404">
        <w:tc>
          <w:tcPr>
            <w:tcW w:w="11322" w:type="dxa"/>
          </w:tcPr>
          <w:p w14:paraId="157F07CC" w14:textId="2EE452CC" w:rsidR="009524F3" w:rsidRPr="005951DA" w:rsidRDefault="009524F3" w:rsidP="009524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Preduslov za izdavanje Visa Business kartice</w:t>
            </w:r>
            <w:r w:rsidR="004C0217"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(u daljem tekstu Kartica)</w:t>
            </w: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: Otvoren transakcijski račun pravnog lica i izvršena identifikacija korisnika kartice.</w:t>
            </w:r>
          </w:p>
          <w:p w14:paraId="3C8AB789" w14:textId="77777777" w:rsidR="009524F3" w:rsidRPr="005951DA" w:rsidRDefault="009524F3" w:rsidP="009524F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Namjena kartice: </w:t>
            </w:r>
            <w:r w:rsidR="004C0217"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Plaćanje roba i usluga putem POS terminala, podizanje gotovine putem bankomata 24/7/365. </w:t>
            </w:r>
          </w:p>
          <w:p w14:paraId="69E2260B" w14:textId="77777777" w:rsidR="004C0217" w:rsidRPr="005951DA" w:rsidRDefault="004C0217" w:rsidP="004C021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Online plaćanje – dozvoljena iskljičivo na zahtjev Klijenta. Kartica je zaštićena 3D Secure sigurnosnim standardom, koji Vam pruža sigurnost prilikom korištenja kartice za  kupovinu putem interneta</w:t>
            </w:r>
          </w:p>
          <w:p w14:paraId="0F7E804F" w14:textId="5B90A7CD" w:rsidR="00377E0E" w:rsidRPr="005951DA" w:rsidRDefault="00377E0E" w:rsidP="00377E0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U cilju Vaše zaštite, u svoje mobilne telefone ne pohranjujete PIN koji ste dobili uz VISA </w:t>
            </w:r>
            <w:r w:rsidR="00EC67B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Business</w:t>
            </w: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karticu i da prilikom unosa PIN-a zaklonite tipke na bankomatu i POS uređaju kako druge osobe ne bi došle u posjed Vašeg PIN-a.</w:t>
            </w:r>
          </w:p>
          <w:p w14:paraId="1467F980" w14:textId="77777777" w:rsidR="004C0217" w:rsidRPr="00FA3754" w:rsidRDefault="00377E0E" w:rsidP="00377E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hr-HR"/>
              </w:rPr>
            </w:pPr>
            <w:r w:rsidRPr="005951DA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U slučaju gubitka ili krađe ili ako bilo koja neovlaštena osoba sazna za PIN ili broj kartice, odmah kontaktirajte kartični centar Banke na broj +387 33 652 888</w:t>
            </w:r>
            <w:r w:rsidR="00EC67BF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 xml:space="preserve"> dostupan 24/7.</w:t>
            </w:r>
          </w:p>
          <w:p w14:paraId="73DB6E0D" w14:textId="77777777" w:rsidR="00FA3754" w:rsidRDefault="00FA3754" w:rsidP="00FA375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/>
                <w:iCs/>
                <w:lang w:val="hr-HR"/>
              </w:rPr>
            </w:pPr>
            <w:r w:rsidRPr="00C551A6">
              <w:rPr>
                <w:rFonts w:asciiTheme="majorHAnsi" w:hAnsiTheme="majorHAnsi" w:cstheme="majorHAnsi"/>
                <w:bCs/>
                <w:i/>
                <w:iCs/>
                <w:lang w:val="hr-HR"/>
              </w:rPr>
              <w:t>U slučaju primjedbi na postupanje Banke po osnovu zaključenog poslovnog odnosa, dobrih poslovnih običaja, Opštih uslova poslovanja Banke i odredbi Zakona, Klijent ima pravo uputiti usmeni ili pisani prigovor u skladu sa odredbama Opštih uslova u poslovanju sa pravnim licima.</w:t>
            </w:r>
          </w:p>
          <w:p w14:paraId="2DDB928B" w14:textId="696471C8" w:rsidR="00FA3754" w:rsidRPr="00377E0E" w:rsidRDefault="00FA3754" w:rsidP="00FA3754">
            <w:pPr>
              <w:pStyle w:val="ListParagrap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36A8854" w14:textId="77777777" w:rsidR="00995EE6" w:rsidRPr="00995EE6" w:rsidRDefault="00995EE6">
      <w:pPr>
        <w:rPr>
          <w:sz w:val="2"/>
          <w:szCs w:val="2"/>
        </w:rPr>
      </w:pPr>
    </w:p>
    <w:sectPr w:rsidR="00995EE6" w:rsidRPr="00995EE6" w:rsidSect="00BB19F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5EEC" w14:textId="77777777" w:rsidR="00B76144" w:rsidRDefault="00B76144" w:rsidP="004F648E">
      <w:r>
        <w:separator/>
      </w:r>
    </w:p>
  </w:endnote>
  <w:endnote w:type="continuationSeparator" w:id="0">
    <w:p w14:paraId="0A3BE79F" w14:textId="77777777" w:rsidR="00B76144" w:rsidRDefault="00B76144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7DBE0721" w:rsidR="002A173C" w:rsidRPr="003C388A" w:rsidRDefault="002A173C" w:rsidP="00456E01">
    <w:pPr>
      <w:spacing w:line="249" w:lineRule="exact"/>
      <w:rPr>
        <w:rFonts w:ascii="Arial" w:hAnsi="Arial" w:cs="Arial"/>
        <w:sz w:val="16"/>
        <w:szCs w:val="16"/>
      </w:rPr>
    </w:pPr>
    <w:r w:rsidRPr="003C388A">
      <w:rPr>
        <w:rFonts w:ascii="Arial" w:hAnsi="Arial" w:cs="Arial"/>
        <w:color w:val="231F20"/>
        <w:sz w:val="16"/>
        <w:szCs w:val="16"/>
      </w:rPr>
      <w:t>E-mai</w:t>
    </w:r>
    <w:r w:rsidR="00E95E44">
      <w:rPr>
        <w:rFonts w:ascii="Arial" w:hAnsi="Arial" w:cs="Arial"/>
        <w:color w:val="231F20"/>
        <w:sz w:val="16"/>
        <w:szCs w:val="16"/>
      </w:rPr>
      <w:t xml:space="preserve">l: </w:t>
    </w:r>
    <w:hyperlink r:id="rId1" w:history="1">
      <w:r w:rsidR="001300B4" w:rsidRPr="00001EF6">
        <w:rPr>
          <w:rStyle w:val="Hyperlink"/>
          <w:rFonts w:ascii="Arial" w:hAnsi="Arial" w:cs="Arial"/>
          <w:sz w:val="16"/>
          <w:szCs w:val="16"/>
        </w:rPr>
        <w:t>prodaja_pravnim@pbs.ba</w:t>
      </w:r>
    </w:hyperlink>
    <w:r w:rsidR="00E95E44">
      <w:rPr>
        <w:rFonts w:ascii="Arial" w:hAnsi="Arial" w:cs="Arial"/>
        <w:color w:val="231F20"/>
        <w:sz w:val="16"/>
        <w:szCs w:val="16"/>
      </w:rPr>
      <w:t xml:space="preserve"> </w:t>
    </w:r>
    <w:r w:rsidRPr="003C388A">
      <w:rPr>
        <w:rFonts w:ascii="Arial" w:hAnsi="Arial" w:cs="Arial"/>
        <w:color w:val="231F20"/>
        <w:sz w:val="16"/>
        <w:szCs w:val="16"/>
      </w:rPr>
      <w:t xml:space="preserve">                                       </w:t>
    </w:r>
    <w:r w:rsidR="00462543">
      <w:rPr>
        <w:rFonts w:ascii="Arial" w:hAnsi="Arial" w:cs="Arial"/>
        <w:color w:val="231F20"/>
        <w:sz w:val="16"/>
        <w:szCs w:val="16"/>
      </w:rPr>
      <w:t xml:space="preserve">            </w:t>
    </w:r>
    <w:r w:rsidRPr="003C388A">
      <w:rPr>
        <w:rFonts w:ascii="Arial" w:hAnsi="Arial" w:cs="Arial"/>
        <w:color w:val="231F20"/>
        <w:sz w:val="16"/>
        <w:szCs w:val="16"/>
      </w:rPr>
      <w:t xml:space="preserve">    </w:t>
    </w:r>
    <w:hyperlink r:id="rId2" w:history="1">
      <w:r w:rsidRPr="003C388A">
        <w:rPr>
          <w:rStyle w:val="Hyperlink"/>
          <w:rFonts w:ascii="Arial" w:hAnsi="Arial" w:cs="Arial"/>
          <w:sz w:val="16"/>
          <w:szCs w:val="16"/>
        </w:rPr>
        <w:t>www.pbs.ba</w:t>
      </w:r>
    </w:hyperlink>
    <w:r w:rsidRPr="003C388A">
      <w:rPr>
        <w:rFonts w:ascii="Arial" w:hAnsi="Arial" w:cs="Arial"/>
        <w:color w:val="231F20"/>
        <w:sz w:val="16"/>
        <w:szCs w:val="16"/>
      </w:rPr>
      <w:t xml:space="preserve">                         </w:t>
    </w:r>
    <w:r w:rsidR="00E95E44">
      <w:rPr>
        <w:rFonts w:ascii="Arial" w:hAnsi="Arial" w:cs="Arial"/>
        <w:color w:val="231F20"/>
        <w:sz w:val="16"/>
        <w:szCs w:val="16"/>
      </w:rPr>
      <w:t xml:space="preserve">                                                                                     </w:t>
    </w:r>
    <w:r w:rsidR="00225C16" w:rsidRPr="003C388A">
      <w:rPr>
        <w:rFonts w:ascii="Arial" w:hAnsi="Arial" w:cs="Arial"/>
        <w:color w:val="231F20"/>
        <w:sz w:val="16"/>
        <w:szCs w:val="16"/>
      </w:rPr>
      <w:t xml:space="preserve">     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begin"/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instrText xml:space="preserve"> PAGE  \* Arabic  \* MERGEFORMAT </w:instrTex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separate"/>
    </w:r>
    <w:r w:rsidR="00225C16" w:rsidRPr="003C388A">
      <w:rPr>
        <w:rFonts w:ascii="Arial" w:hAnsi="Arial" w:cs="Arial"/>
        <w:b/>
        <w:bCs/>
        <w:noProof/>
        <w:color w:val="231F20"/>
        <w:sz w:val="16"/>
        <w:szCs w:val="16"/>
      </w:rPr>
      <w:t>1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end"/>
    </w:r>
    <w:r w:rsidR="00225C16" w:rsidRPr="003C388A">
      <w:rPr>
        <w:rFonts w:ascii="Arial" w:hAnsi="Arial" w:cs="Arial"/>
        <w:color w:val="231F20"/>
        <w:sz w:val="16"/>
        <w:szCs w:val="16"/>
      </w:rPr>
      <w:t xml:space="preserve"> / 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begin"/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instrText xml:space="preserve"> NUMPAGES  \* Arabic  \* MERGEFORMAT </w:instrTex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separate"/>
    </w:r>
    <w:r w:rsidR="00225C16" w:rsidRPr="003C388A">
      <w:rPr>
        <w:rFonts w:ascii="Arial" w:hAnsi="Arial" w:cs="Arial"/>
        <w:b/>
        <w:bCs/>
        <w:noProof/>
        <w:color w:val="231F20"/>
        <w:sz w:val="16"/>
        <w:szCs w:val="16"/>
      </w:rPr>
      <w:t>2</w:t>
    </w:r>
    <w:r w:rsidR="00225C16" w:rsidRPr="003C388A">
      <w:rPr>
        <w:rFonts w:ascii="Arial" w:hAnsi="Arial" w:cs="Arial"/>
        <w:b/>
        <w:bCs/>
        <w:color w:val="231F20"/>
        <w:sz w:val="16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C11B" w14:textId="77777777" w:rsidR="00B76144" w:rsidRDefault="00B76144" w:rsidP="004F648E">
      <w:bookmarkStart w:id="0" w:name="_Hlk91600432"/>
      <w:bookmarkEnd w:id="0"/>
      <w:r>
        <w:separator/>
      </w:r>
    </w:p>
  </w:footnote>
  <w:footnote w:type="continuationSeparator" w:id="0">
    <w:p w14:paraId="11FEA81A" w14:textId="77777777" w:rsidR="00B76144" w:rsidRDefault="00B76144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EF0A56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position-horizontal:center;mso-position-horizontal-relative:margin;mso-position-vertical:center;mso-position-vertical-relative:margin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74D09FE9" w:rsidR="00571885" w:rsidRDefault="00EF0A56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noProof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62.65pt;margin-top:-401.05pt;width:892.5pt;height:1263pt;z-index:-251643904;mso-wrap-edited:f;mso-position-horizontal-relative:margin;mso-position-vertical-relative:margin" o:allowincell="f">
          <v:imagedata r:id="rId1" o:title="logo_bank2"/>
          <w10:wrap anchorx="margin" anchory="margin"/>
        </v:shape>
      </w:pict>
    </w:r>
    <w:r w:rsidR="004170B8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E0E2234" wp14:editId="179ADAA6">
              <wp:simplePos x="0" y="0"/>
              <wp:positionH relativeFrom="margin">
                <wp:posOffset>492520</wp:posOffset>
              </wp:positionH>
              <wp:positionV relativeFrom="paragraph">
                <wp:posOffset>103516</wp:posOffset>
              </wp:positionV>
              <wp:extent cx="6216650" cy="638355"/>
              <wp:effectExtent l="0" t="0" r="0" b="95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6650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73139750" w:rsidR="002F4677" w:rsidRPr="008A20A2" w:rsidRDefault="00F818B1" w:rsidP="002F46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  <w:t xml:space="preserve">ZAHTJEV ZA </w:t>
                          </w:r>
                          <w:r w:rsidR="0062780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4"/>
                              <w:lang w:val="bs-Latn-BA"/>
                            </w:rPr>
                            <w:t>VISA BUSINESS KARTICU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2825B58F" w14:textId="72EB2956" w:rsidR="00617762" w:rsidRDefault="00617762" w:rsidP="0061776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MOLIMO VAS DA ZAHTJEV POPUNITE ELEKTRONSKI</w:t>
                          </w:r>
                        </w:p>
                        <w:p w14:paraId="429DCB97" w14:textId="626E6131" w:rsidR="00617762" w:rsidRPr="00C1193C" w:rsidRDefault="00617762" w:rsidP="00617762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UKOLIKO ZAHTJEV RUČNO POPUNJAVATE</w:t>
                          </w:r>
                          <w:r w:rsidR="00D14698"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MOLIMO VAS DA PODATKE UNOSITE ČITKO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E2234" id="Rectangle 15" o:spid="_x0000_s1026" style="position:absolute;left:0;text-align:left;margin-left:38.8pt;margin-top:8.15pt;width:489.5pt;height:5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" filled="f" stroked="f" strokeweight="1pt">
              <v:textbox inset="0,0,0,0">
                <w:txbxContent>
                  <w:p w14:paraId="20C940C9" w14:textId="73139750" w:rsidR="002F4677" w:rsidRPr="008A20A2" w:rsidRDefault="00F818B1" w:rsidP="002F467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  <w:t xml:space="preserve">ZAHTJEV ZA </w:t>
                    </w:r>
                    <w:r w:rsidR="00627807">
                      <w:rPr>
                        <w:rFonts w:ascii="Arial" w:hAnsi="Arial" w:cs="Arial"/>
                        <w:b/>
                        <w:bCs/>
                        <w:color w:val="002060"/>
                        <w:spacing w:val="14"/>
                        <w:lang w:val="bs-Latn-BA"/>
                      </w:rPr>
                      <w:t>VISA BUSINESS KARTICU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ascii="Arial" w:hAnsi="Arial"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2825B58F" w14:textId="72EB2956" w:rsidR="00617762" w:rsidRDefault="00617762" w:rsidP="00617762">
                    <w:pPr>
                      <w:jc w:val="center"/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>MOLIMO VAS DA ZAHTJEV POPUNITE ELEKTRONSKI</w:t>
                    </w:r>
                  </w:p>
                  <w:p w14:paraId="429DCB97" w14:textId="626E6131" w:rsidR="00617762" w:rsidRPr="00C1193C" w:rsidRDefault="00617762" w:rsidP="00617762">
                    <w:pPr>
                      <w:jc w:val="center"/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>UKOLIKO ZAHTJEV RUČNO POPUNJAVATE</w:t>
                    </w:r>
                    <w:r w:rsidR="00D14698"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>,</w:t>
                    </w:r>
                    <w:r>
                      <w:rPr>
                        <w:rFonts w:ascii="Arial" w:hAnsi="Arial"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MOLIMO VAS DA PODATKE UNOSITE ČITKO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1885">
      <w:rPr>
        <w:rFonts w:ascii="Times New Roman"/>
        <w:spacing w:val="27"/>
        <w:sz w:val="20"/>
      </w:rPr>
      <w:t xml:space="preserve"> </w:t>
    </w:r>
  </w:p>
  <w:p w14:paraId="5EE17679" w14:textId="02939C3E" w:rsidR="00571885" w:rsidRDefault="00035148" w:rsidP="00571885">
    <w:pPr>
      <w:pStyle w:val="BodyText"/>
      <w:spacing w:before="8"/>
      <w:rPr>
        <w:rFonts w:ascii="Times New Roman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DCEA9C4" wp14:editId="73DDADE5">
              <wp:simplePos x="0" y="0"/>
              <wp:positionH relativeFrom="margin">
                <wp:align>left</wp:align>
              </wp:positionH>
              <wp:positionV relativeFrom="paragraph">
                <wp:posOffset>17576</wp:posOffset>
              </wp:positionV>
              <wp:extent cx="828136" cy="310551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8136" cy="310551"/>
                        <a:chOff x="0" y="0"/>
                        <a:chExt cx="702945" cy="251460"/>
                      </a:xfrm>
                    </wpg:grpSpPr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69CAD" id="Group 9" o:spid="_x0000_s1026" style="position:absolute;margin-left:0;margin-top:1.4pt;width:65.2pt;height:24.45pt;z-index:-251638784;mso-position-horizontal:left;mso-position-horizontal-relative:margin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">
                <v:imagedata r:id="rId5" o:title="Text&#10;&#10;Description automatically generated"/>
              </v:shape>
              <w10:wrap anchorx="margin"/>
            </v:group>
          </w:pict>
        </mc:Fallback>
      </mc:AlternateContent>
    </w:r>
  </w:p>
  <w:p w14:paraId="54465FED" w14:textId="3A426978" w:rsidR="00E23076" w:rsidRDefault="004170B8" w:rsidP="002A1111">
    <w:pPr>
      <w:pStyle w:val="Header"/>
      <w:ind w:left="-426" w:hanging="425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DD279F" wp14:editId="0FC01910">
              <wp:simplePos x="0" y="0"/>
              <wp:positionH relativeFrom="margin">
                <wp:align>right</wp:align>
              </wp:positionH>
              <wp:positionV relativeFrom="paragraph">
                <wp:posOffset>12452</wp:posOffset>
              </wp:positionV>
              <wp:extent cx="577850" cy="825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1D7E5154" w:rsidR="006D2299" w:rsidRPr="00F818B1" w:rsidRDefault="00F818B1" w:rsidP="006D229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PRAVN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D27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5.7pt;margin-top:1pt;width:45.5pt;height:6.5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" stroked="f">
              <v:textbox inset="0,0,0,0">
                <w:txbxContent>
                  <w:p w14:paraId="298CD368" w14:textId="1D7E5154" w:rsidR="006D2299" w:rsidRPr="00F818B1" w:rsidRDefault="00F818B1" w:rsidP="006D2299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  <w:t xml:space="preserve">PRAVNA </w:t>
                    </w: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2"/>
                        <w:szCs w:val="12"/>
                        <w:lang w:val="bs-Latn-BA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EF0A56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position-horizontal:center;mso-position-horizontal-relative:margin;mso-position-vertical:center;mso-position-vertical-relative:margin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889"/>
    <w:multiLevelType w:val="hybridMultilevel"/>
    <w:tmpl w:val="9B32605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8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0C62"/>
    <w:multiLevelType w:val="hybridMultilevel"/>
    <w:tmpl w:val="8A1860F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7635A"/>
    <w:multiLevelType w:val="hybridMultilevel"/>
    <w:tmpl w:val="7812D6D4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6"/>
  </w:num>
  <w:num w:numId="6" w16cid:durableId="283273797">
    <w:abstractNumId w:val="0"/>
  </w:num>
  <w:num w:numId="7" w16cid:durableId="2142527991">
    <w:abstractNumId w:val="17"/>
  </w:num>
  <w:num w:numId="8" w16cid:durableId="311106465">
    <w:abstractNumId w:val="11"/>
  </w:num>
  <w:num w:numId="9" w16cid:durableId="75520849">
    <w:abstractNumId w:val="9"/>
  </w:num>
  <w:num w:numId="10" w16cid:durableId="1686009237">
    <w:abstractNumId w:val="2"/>
  </w:num>
  <w:num w:numId="11" w16cid:durableId="1105881013">
    <w:abstractNumId w:val="8"/>
  </w:num>
  <w:num w:numId="12" w16cid:durableId="1465152424">
    <w:abstractNumId w:val="22"/>
  </w:num>
  <w:num w:numId="13" w16cid:durableId="1996060157">
    <w:abstractNumId w:val="23"/>
  </w:num>
  <w:num w:numId="14" w16cid:durableId="1446996509">
    <w:abstractNumId w:val="20"/>
  </w:num>
  <w:num w:numId="15" w16cid:durableId="1547718042">
    <w:abstractNumId w:val="5"/>
  </w:num>
  <w:num w:numId="16" w16cid:durableId="1837576578">
    <w:abstractNumId w:val="15"/>
  </w:num>
  <w:num w:numId="17" w16cid:durableId="508181901">
    <w:abstractNumId w:val="25"/>
  </w:num>
  <w:num w:numId="18" w16cid:durableId="2015179265">
    <w:abstractNumId w:val="21"/>
  </w:num>
  <w:num w:numId="19" w16cid:durableId="664674524">
    <w:abstractNumId w:val="10"/>
  </w:num>
  <w:num w:numId="20" w16cid:durableId="451170802">
    <w:abstractNumId w:val="4"/>
  </w:num>
  <w:num w:numId="21" w16cid:durableId="1387948279">
    <w:abstractNumId w:val="24"/>
  </w:num>
  <w:num w:numId="22" w16cid:durableId="1502695034">
    <w:abstractNumId w:val="7"/>
  </w:num>
  <w:num w:numId="23" w16cid:durableId="668291789">
    <w:abstractNumId w:val="18"/>
  </w:num>
  <w:num w:numId="24" w16cid:durableId="352541262">
    <w:abstractNumId w:val="6"/>
  </w:num>
  <w:num w:numId="25" w16cid:durableId="1234387593">
    <w:abstractNumId w:val="14"/>
  </w:num>
  <w:num w:numId="26" w16cid:durableId="246352412">
    <w:abstractNumId w:val="3"/>
  </w:num>
  <w:num w:numId="27" w16cid:durableId="1398359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CoieLxY30mvnlLgD42gdpbrwRA9N6dGebGBGqIhwvt1qT2tk/QOtm7BhTFNux1zZk3oMaB8+x0nBvntOeBreg==" w:salt="ZNZvme1JlNil6d0BVFE/t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8E"/>
    <w:rsid w:val="0000074C"/>
    <w:rsid w:val="000028CF"/>
    <w:rsid w:val="00002B76"/>
    <w:rsid w:val="00003AB6"/>
    <w:rsid w:val="0000550D"/>
    <w:rsid w:val="000105EA"/>
    <w:rsid w:val="000115F1"/>
    <w:rsid w:val="00011801"/>
    <w:rsid w:val="000119E2"/>
    <w:rsid w:val="00011C4B"/>
    <w:rsid w:val="00013A90"/>
    <w:rsid w:val="00016E1F"/>
    <w:rsid w:val="000210D0"/>
    <w:rsid w:val="00025B76"/>
    <w:rsid w:val="00025E48"/>
    <w:rsid w:val="00026C7A"/>
    <w:rsid w:val="00027C22"/>
    <w:rsid w:val="00027CBD"/>
    <w:rsid w:val="0003123D"/>
    <w:rsid w:val="000321EB"/>
    <w:rsid w:val="00032C30"/>
    <w:rsid w:val="00033DE8"/>
    <w:rsid w:val="00035148"/>
    <w:rsid w:val="00035C1F"/>
    <w:rsid w:val="00035F00"/>
    <w:rsid w:val="00040194"/>
    <w:rsid w:val="00041EA6"/>
    <w:rsid w:val="0004232B"/>
    <w:rsid w:val="000429D1"/>
    <w:rsid w:val="0004552A"/>
    <w:rsid w:val="00045ECA"/>
    <w:rsid w:val="00051AAD"/>
    <w:rsid w:val="000534AE"/>
    <w:rsid w:val="00054202"/>
    <w:rsid w:val="00064B98"/>
    <w:rsid w:val="00064E17"/>
    <w:rsid w:val="00066C83"/>
    <w:rsid w:val="00066FD1"/>
    <w:rsid w:val="000733F2"/>
    <w:rsid w:val="0007376E"/>
    <w:rsid w:val="00074DB5"/>
    <w:rsid w:val="000769EF"/>
    <w:rsid w:val="0007720A"/>
    <w:rsid w:val="00077605"/>
    <w:rsid w:val="00080D84"/>
    <w:rsid w:val="00082110"/>
    <w:rsid w:val="0008365B"/>
    <w:rsid w:val="00083B86"/>
    <w:rsid w:val="0008495D"/>
    <w:rsid w:val="00085F8A"/>
    <w:rsid w:val="00085FA8"/>
    <w:rsid w:val="00087656"/>
    <w:rsid w:val="00091D23"/>
    <w:rsid w:val="00093144"/>
    <w:rsid w:val="000970F4"/>
    <w:rsid w:val="000A3DAA"/>
    <w:rsid w:val="000A4A29"/>
    <w:rsid w:val="000A60F7"/>
    <w:rsid w:val="000A726E"/>
    <w:rsid w:val="000B00F9"/>
    <w:rsid w:val="000B0795"/>
    <w:rsid w:val="000B0F3E"/>
    <w:rsid w:val="000B2EC3"/>
    <w:rsid w:val="000B38E0"/>
    <w:rsid w:val="000B3B0E"/>
    <w:rsid w:val="000B4389"/>
    <w:rsid w:val="000B7228"/>
    <w:rsid w:val="000C1B44"/>
    <w:rsid w:val="000C1B75"/>
    <w:rsid w:val="000C2143"/>
    <w:rsid w:val="000C28F2"/>
    <w:rsid w:val="000C293F"/>
    <w:rsid w:val="000C660A"/>
    <w:rsid w:val="000D23D1"/>
    <w:rsid w:val="000D2C5A"/>
    <w:rsid w:val="000D4105"/>
    <w:rsid w:val="000D53A1"/>
    <w:rsid w:val="000D5978"/>
    <w:rsid w:val="000D65DD"/>
    <w:rsid w:val="000D6FC2"/>
    <w:rsid w:val="000D7517"/>
    <w:rsid w:val="000D7BEC"/>
    <w:rsid w:val="000D7D65"/>
    <w:rsid w:val="000E0065"/>
    <w:rsid w:val="000E1749"/>
    <w:rsid w:val="000E58FA"/>
    <w:rsid w:val="000F3D0C"/>
    <w:rsid w:val="000F7935"/>
    <w:rsid w:val="001029F3"/>
    <w:rsid w:val="00103905"/>
    <w:rsid w:val="00105347"/>
    <w:rsid w:val="0010605E"/>
    <w:rsid w:val="00106793"/>
    <w:rsid w:val="00106B9E"/>
    <w:rsid w:val="001110E3"/>
    <w:rsid w:val="001128F9"/>
    <w:rsid w:val="001134B2"/>
    <w:rsid w:val="00113BDC"/>
    <w:rsid w:val="0011427A"/>
    <w:rsid w:val="001165FC"/>
    <w:rsid w:val="00117167"/>
    <w:rsid w:val="001233EB"/>
    <w:rsid w:val="00123A38"/>
    <w:rsid w:val="00125024"/>
    <w:rsid w:val="00125C8D"/>
    <w:rsid w:val="00125E4C"/>
    <w:rsid w:val="00126BCA"/>
    <w:rsid w:val="00126F26"/>
    <w:rsid w:val="00127356"/>
    <w:rsid w:val="001276A1"/>
    <w:rsid w:val="001300B4"/>
    <w:rsid w:val="001359CC"/>
    <w:rsid w:val="00136467"/>
    <w:rsid w:val="00136DBB"/>
    <w:rsid w:val="00140FFA"/>
    <w:rsid w:val="001410AA"/>
    <w:rsid w:val="001422BF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6513E"/>
    <w:rsid w:val="001704BD"/>
    <w:rsid w:val="001744E2"/>
    <w:rsid w:val="001750A3"/>
    <w:rsid w:val="00175FEB"/>
    <w:rsid w:val="00180ED6"/>
    <w:rsid w:val="00186C5F"/>
    <w:rsid w:val="00190764"/>
    <w:rsid w:val="00192831"/>
    <w:rsid w:val="00192BAF"/>
    <w:rsid w:val="0019331D"/>
    <w:rsid w:val="0019347D"/>
    <w:rsid w:val="0019621C"/>
    <w:rsid w:val="001A0DAA"/>
    <w:rsid w:val="001A2A56"/>
    <w:rsid w:val="001A3611"/>
    <w:rsid w:val="001B2845"/>
    <w:rsid w:val="001C25D3"/>
    <w:rsid w:val="001C3724"/>
    <w:rsid w:val="001C56C8"/>
    <w:rsid w:val="001C64C6"/>
    <w:rsid w:val="001D1F2B"/>
    <w:rsid w:val="001D6AAA"/>
    <w:rsid w:val="001D7F86"/>
    <w:rsid w:val="001E0887"/>
    <w:rsid w:val="001E0CFA"/>
    <w:rsid w:val="001E2756"/>
    <w:rsid w:val="001E4E86"/>
    <w:rsid w:val="001F0769"/>
    <w:rsid w:val="001F08CD"/>
    <w:rsid w:val="001F0A27"/>
    <w:rsid w:val="001F1575"/>
    <w:rsid w:val="001F27C5"/>
    <w:rsid w:val="001F49E7"/>
    <w:rsid w:val="001F5C80"/>
    <w:rsid w:val="001F7549"/>
    <w:rsid w:val="002001C4"/>
    <w:rsid w:val="00200219"/>
    <w:rsid w:val="00200730"/>
    <w:rsid w:val="00200A6C"/>
    <w:rsid w:val="00200D86"/>
    <w:rsid w:val="0020156D"/>
    <w:rsid w:val="002020DB"/>
    <w:rsid w:val="00210498"/>
    <w:rsid w:val="00210D64"/>
    <w:rsid w:val="00216ED7"/>
    <w:rsid w:val="0021706C"/>
    <w:rsid w:val="00217DED"/>
    <w:rsid w:val="002227C4"/>
    <w:rsid w:val="00222C5E"/>
    <w:rsid w:val="00223769"/>
    <w:rsid w:val="00223A31"/>
    <w:rsid w:val="00223B5E"/>
    <w:rsid w:val="00224197"/>
    <w:rsid w:val="002257D3"/>
    <w:rsid w:val="00225C16"/>
    <w:rsid w:val="00233DCF"/>
    <w:rsid w:val="00237AE0"/>
    <w:rsid w:val="002413DB"/>
    <w:rsid w:val="00245A29"/>
    <w:rsid w:val="00245E4E"/>
    <w:rsid w:val="00256D8B"/>
    <w:rsid w:val="00257076"/>
    <w:rsid w:val="00257BC5"/>
    <w:rsid w:val="002601E1"/>
    <w:rsid w:val="00260C7A"/>
    <w:rsid w:val="00261E7F"/>
    <w:rsid w:val="00264585"/>
    <w:rsid w:val="00264690"/>
    <w:rsid w:val="002723CB"/>
    <w:rsid w:val="00274ADF"/>
    <w:rsid w:val="002761F6"/>
    <w:rsid w:val="002764BC"/>
    <w:rsid w:val="00277A0C"/>
    <w:rsid w:val="00280A1F"/>
    <w:rsid w:val="00280AAA"/>
    <w:rsid w:val="00280C48"/>
    <w:rsid w:val="00283DD4"/>
    <w:rsid w:val="00286F19"/>
    <w:rsid w:val="00291B62"/>
    <w:rsid w:val="00292BF8"/>
    <w:rsid w:val="002935C5"/>
    <w:rsid w:val="00293F1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452"/>
    <w:rsid w:val="002B3EEA"/>
    <w:rsid w:val="002B6EF0"/>
    <w:rsid w:val="002C2C96"/>
    <w:rsid w:val="002C509E"/>
    <w:rsid w:val="002C5150"/>
    <w:rsid w:val="002C54AF"/>
    <w:rsid w:val="002C6E95"/>
    <w:rsid w:val="002C6F11"/>
    <w:rsid w:val="002D0935"/>
    <w:rsid w:val="002D14FE"/>
    <w:rsid w:val="002D4787"/>
    <w:rsid w:val="002D4C2A"/>
    <w:rsid w:val="002D5830"/>
    <w:rsid w:val="002E1884"/>
    <w:rsid w:val="002E3CAF"/>
    <w:rsid w:val="002E596A"/>
    <w:rsid w:val="002F37F6"/>
    <w:rsid w:val="002F4677"/>
    <w:rsid w:val="002F7BFD"/>
    <w:rsid w:val="00300026"/>
    <w:rsid w:val="00300C00"/>
    <w:rsid w:val="003011B0"/>
    <w:rsid w:val="00303561"/>
    <w:rsid w:val="00306A39"/>
    <w:rsid w:val="00307BF1"/>
    <w:rsid w:val="0031137A"/>
    <w:rsid w:val="0031277C"/>
    <w:rsid w:val="0031673F"/>
    <w:rsid w:val="00317479"/>
    <w:rsid w:val="00320340"/>
    <w:rsid w:val="00324E6A"/>
    <w:rsid w:val="0032539D"/>
    <w:rsid w:val="003259CA"/>
    <w:rsid w:val="0032621E"/>
    <w:rsid w:val="00330078"/>
    <w:rsid w:val="00330D8C"/>
    <w:rsid w:val="00330E4C"/>
    <w:rsid w:val="00332ADE"/>
    <w:rsid w:val="00332D4C"/>
    <w:rsid w:val="00332E19"/>
    <w:rsid w:val="00336733"/>
    <w:rsid w:val="003409DB"/>
    <w:rsid w:val="00340CAC"/>
    <w:rsid w:val="00341EEC"/>
    <w:rsid w:val="0034652B"/>
    <w:rsid w:val="0034751F"/>
    <w:rsid w:val="0035090F"/>
    <w:rsid w:val="00350D7C"/>
    <w:rsid w:val="00350F80"/>
    <w:rsid w:val="0035208F"/>
    <w:rsid w:val="00355D94"/>
    <w:rsid w:val="00356048"/>
    <w:rsid w:val="00356E96"/>
    <w:rsid w:val="00356E9A"/>
    <w:rsid w:val="003608E6"/>
    <w:rsid w:val="0036090B"/>
    <w:rsid w:val="00360950"/>
    <w:rsid w:val="0036295F"/>
    <w:rsid w:val="003646D0"/>
    <w:rsid w:val="003649EF"/>
    <w:rsid w:val="003736F8"/>
    <w:rsid w:val="00374EB2"/>
    <w:rsid w:val="00377E0E"/>
    <w:rsid w:val="0038460B"/>
    <w:rsid w:val="003872EE"/>
    <w:rsid w:val="003903FF"/>
    <w:rsid w:val="00390EF6"/>
    <w:rsid w:val="00392E65"/>
    <w:rsid w:val="003A0724"/>
    <w:rsid w:val="003A0983"/>
    <w:rsid w:val="003A2658"/>
    <w:rsid w:val="003A4193"/>
    <w:rsid w:val="003A71E8"/>
    <w:rsid w:val="003A771C"/>
    <w:rsid w:val="003B0B71"/>
    <w:rsid w:val="003B122B"/>
    <w:rsid w:val="003B23E8"/>
    <w:rsid w:val="003B2E33"/>
    <w:rsid w:val="003B45E1"/>
    <w:rsid w:val="003B47E8"/>
    <w:rsid w:val="003B48D0"/>
    <w:rsid w:val="003B55C9"/>
    <w:rsid w:val="003B69E5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B3C"/>
    <w:rsid w:val="003E169D"/>
    <w:rsid w:val="003E243B"/>
    <w:rsid w:val="003E3300"/>
    <w:rsid w:val="003E78E1"/>
    <w:rsid w:val="003F0178"/>
    <w:rsid w:val="003F0FBF"/>
    <w:rsid w:val="003F23D2"/>
    <w:rsid w:val="003F2C54"/>
    <w:rsid w:val="003F3A93"/>
    <w:rsid w:val="003F553E"/>
    <w:rsid w:val="003F6736"/>
    <w:rsid w:val="00404EAD"/>
    <w:rsid w:val="00405885"/>
    <w:rsid w:val="00407A16"/>
    <w:rsid w:val="004112F4"/>
    <w:rsid w:val="00411DD0"/>
    <w:rsid w:val="004132E3"/>
    <w:rsid w:val="00414DA3"/>
    <w:rsid w:val="00414FDA"/>
    <w:rsid w:val="00415D2D"/>
    <w:rsid w:val="004170B8"/>
    <w:rsid w:val="004207C8"/>
    <w:rsid w:val="00421907"/>
    <w:rsid w:val="0042517C"/>
    <w:rsid w:val="00425956"/>
    <w:rsid w:val="004261A6"/>
    <w:rsid w:val="00426E96"/>
    <w:rsid w:val="0043179A"/>
    <w:rsid w:val="004317C9"/>
    <w:rsid w:val="00432282"/>
    <w:rsid w:val="00434F51"/>
    <w:rsid w:val="00436C73"/>
    <w:rsid w:val="00436F48"/>
    <w:rsid w:val="004370B0"/>
    <w:rsid w:val="0044005C"/>
    <w:rsid w:val="00441814"/>
    <w:rsid w:val="00441857"/>
    <w:rsid w:val="004439A7"/>
    <w:rsid w:val="00445971"/>
    <w:rsid w:val="00446EA1"/>
    <w:rsid w:val="00447059"/>
    <w:rsid w:val="0045111F"/>
    <w:rsid w:val="00453AB3"/>
    <w:rsid w:val="004543CC"/>
    <w:rsid w:val="00455A7F"/>
    <w:rsid w:val="00456A27"/>
    <w:rsid w:val="00456E01"/>
    <w:rsid w:val="00462543"/>
    <w:rsid w:val="00462D99"/>
    <w:rsid w:val="0046457C"/>
    <w:rsid w:val="0046546E"/>
    <w:rsid w:val="00466D1B"/>
    <w:rsid w:val="004708B7"/>
    <w:rsid w:val="00470F2B"/>
    <w:rsid w:val="004713CF"/>
    <w:rsid w:val="0047150F"/>
    <w:rsid w:val="00472073"/>
    <w:rsid w:val="00472FC7"/>
    <w:rsid w:val="004771FC"/>
    <w:rsid w:val="0047739D"/>
    <w:rsid w:val="004777C5"/>
    <w:rsid w:val="00477EC7"/>
    <w:rsid w:val="004805DB"/>
    <w:rsid w:val="004809CE"/>
    <w:rsid w:val="00484034"/>
    <w:rsid w:val="00484577"/>
    <w:rsid w:val="00487673"/>
    <w:rsid w:val="00487806"/>
    <w:rsid w:val="00492ED7"/>
    <w:rsid w:val="0049347A"/>
    <w:rsid w:val="00493B19"/>
    <w:rsid w:val="00496D1D"/>
    <w:rsid w:val="0049725A"/>
    <w:rsid w:val="004A1909"/>
    <w:rsid w:val="004A4328"/>
    <w:rsid w:val="004A4AF6"/>
    <w:rsid w:val="004A66BB"/>
    <w:rsid w:val="004A6815"/>
    <w:rsid w:val="004A6A64"/>
    <w:rsid w:val="004A6A81"/>
    <w:rsid w:val="004B1022"/>
    <w:rsid w:val="004B33C0"/>
    <w:rsid w:val="004B491E"/>
    <w:rsid w:val="004B51E3"/>
    <w:rsid w:val="004B54F1"/>
    <w:rsid w:val="004B5AF9"/>
    <w:rsid w:val="004B6712"/>
    <w:rsid w:val="004C0217"/>
    <w:rsid w:val="004C0931"/>
    <w:rsid w:val="004C50DD"/>
    <w:rsid w:val="004C5196"/>
    <w:rsid w:val="004C6957"/>
    <w:rsid w:val="004C6FE8"/>
    <w:rsid w:val="004C713F"/>
    <w:rsid w:val="004D0079"/>
    <w:rsid w:val="004D6E0D"/>
    <w:rsid w:val="004E04B8"/>
    <w:rsid w:val="004E105E"/>
    <w:rsid w:val="004E5435"/>
    <w:rsid w:val="004E6D05"/>
    <w:rsid w:val="004E766C"/>
    <w:rsid w:val="004F431A"/>
    <w:rsid w:val="004F5960"/>
    <w:rsid w:val="004F648E"/>
    <w:rsid w:val="0050146F"/>
    <w:rsid w:val="005024D9"/>
    <w:rsid w:val="005025A7"/>
    <w:rsid w:val="00502FAD"/>
    <w:rsid w:val="0050535C"/>
    <w:rsid w:val="00506B05"/>
    <w:rsid w:val="0051030D"/>
    <w:rsid w:val="005137D3"/>
    <w:rsid w:val="00513899"/>
    <w:rsid w:val="00514144"/>
    <w:rsid w:val="00514393"/>
    <w:rsid w:val="00515FA0"/>
    <w:rsid w:val="00520E01"/>
    <w:rsid w:val="00525A48"/>
    <w:rsid w:val="0052639C"/>
    <w:rsid w:val="005300E0"/>
    <w:rsid w:val="00531463"/>
    <w:rsid w:val="00531944"/>
    <w:rsid w:val="0053277F"/>
    <w:rsid w:val="00535BF1"/>
    <w:rsid w:val="005362E2"/>
    <w:rsid w:val="005409E5"/>
    <w:rsid w:val="00544166"/>
    <w:rsid w:val="00544260"/>
    <w:rsid w:val="00544746"/>
    <w:rsid w:val="00544C0B"/>
    <w:rsid w:val="00544EF2"/>
    <w:rsid w:val="00545D69"/>
    <w:rsid w:val="00545DEA"/>
    <w:rsid w:val="005530C6"/>
    <w:rsid w:val="005534D6"/>
    <w:rsid w:val="00553ED9"/>
    <w:rsid w:val="0055407E"/>
    <w:rsid w:val="00554E1B"/>
    <w:rsid w:val="005574BD"/>
    <w:rsid w:val="00560807"/>
    <w:rsid w:val="00562FD9"/>
    <w:rsid w:val="005631E0"/>
    <w:rsid w:val="005636CE"/>
    <w:rsid w:val="00563C93"/>
    <w:rsid w:val="005652E6"/>
    <w:rsid w:val="00567271"/>
    <w:rsid w:val="005674DA"/>
    <w:rsid w:val="00571885"/>
    <w:rsid w:val="00572882"/>
    <w:rsid w:val="0057454C"/>
    <w:rsid w:val="005766E3"/>
    <w:rsid w:val="00576C59"/>
    <w:rsid w:val="0058065E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1DA"/>
    <w:rsid w:val="00595984"/>
    <w:rsid w:val="005963BC"/>
    <w:rsid w:val="00596B94"/>
    <w:rsid w:val="00597CEA"/>
    <w:rsid w:val="005A072E"/>
    <w:rsid w:val="005A2BAA"/>
    <w:rsid w:val="005A5600"/>
    <w:rsid w:val="005A6108"/>
    <w:rsid w:val="005B1D73"/>
    <w:rsid w:val="005B20AA"/>
    <w:rsid w:val="005B2F98"/>
    <w:rsid w:val="005B415F"/>
    <w:rsid w:val="005B6F1D"/>
    <w:rsid w:val="005C223A"/>
    <w:rsid w:val="005C341B"/>
    <w:rsid w:val="005D106C"/>
    <w:rsid w:val="005D2B8C"/>
    <w:rsid w:val="005D59F0"/>
    <w:rsid w:val="005D7C51"/>
    <w:rsid w:val="005E06AC"/>
    <w:rsid w:val="005E4F63"/>
    <w:rsid w:val="005E6FB7"/>
    <w:rsid w:val="005E717A"/>
    <w:rsid w:val="005F3B75"/>
    <w:rsid w:val="005F3D75"/>
    <w:rsid w:val="005F7811"/>
    <w:rsid w:val="00600104"/>
    <w:rsid w:val="0060048D"/>
    <w:rsid w:val="00600A08"/>
    <w:rsid w:val="006015AF"/>
    <w:rsid w:val="00603B74"/>
    <w:rsid w:val="00603DF8"/>
    <w:rsid w:val="006064F7"/>
    <w:rsid w:val="0060705A"/>
    <w:rsid w:val="006078DB"/>
    <w:rsid w:val="00610A32"/>
    <w:rsid w:val="00611DF7"/>
    <w:rsid w:val="00612F0E"/>
    <w:rsid w:val="006130B8"/>
    <w:rsid w:val="006138DC"/>
    <w:rsid w:val="00614704"/>
    <w:rsid w:val="0061521F"/>
    <w:rsid w:val="00615254"/>
    <w:rsid w:val="00616DA5"/>
    <w:rsid w:val="006174C4"/>
    <w:rsid w:val="00617762"/>
    <w:rsid w:val="00620580"/>
    <w:rsid w:val="006237FD"/>
    <w:rsid w:val="00624D00"/>
    <w:rsid w:val="00625301"/>
    <w:rsid w:val="0062681B"/>
    <w:rsid w:val="0062699C"/>
    <w:rsid w:val="006273B1"/>
    <w:rsid w:val="00627408"/>
    <w:rsid w:val="00627807"/>
    <w:rsid w:val="006307CE"/>
    <w:rsid w:val="0063264B"/>
    <w:rsid w:val="00632733"/>
    <w:rsid w:val="006406EF"/>
    <w:rsid w:val="00640CBB"/>
    <w:rsid w:val="00642893"/>
    <w:rsid w:val="006438A1"/>
    <w:rsid w:val="00644721"/>
    <w:rsid w:val="0064538C"/>
    <w:rsid w:val="006500B1"/>
    <w:rsid w:val="00654DE1"/>
    <w:rsid w:val="00660628"/>
    <w:rsid w:val="00661E79"/>
    <w:rsid w:val="00662435"/>
    <w:rsid w:val="00662964"/>
    <w:rsid w:val="00666750"/>
    <w:rsid w:val="0066714F"/>
    <w:rsid w:val="0066722C"/>
    <w:rsid w:val="0067102A"/>
    <w:rsid w:val="00671DF4"/>
    <w:rsid w:val="00671F62"/>
    <w:rsid w:val="00672CE6"/>
    <w:rsid w:val="00673BB1"/>
    <w:rsid w:val="006761D2"/>
    <w:rsid w:val="006761E8"/>
    <w:rsid w:val="00680375"/>
    <w:rsid w:val="0068050C"/>
    <w:rsid w:val="00684AFB"/>
    <w:rsid w:val="00686C13"/>
    <w:rsid w:val="00686CB8"/>
    <w:rsid w:val="00686F04"/>
    <w:rsid w:val="0069143C"/>
    <w:rsid w:val="006936E8"/>
    <w:rsid w:val="00694CA2"/>
    <w:rsid w:val="006956D0"/>
    <w:rsid w:val="00695710"/>
    <w:rsid w:val="0069650B"/>
    <w:rsid w:val="006967F3"/>
    <w:rsid w:val="006A117A"/>
    <w:rsid w:val="006A19F9"/>
    <w:rsid w:val="006A1A23"/>
    <w:rsid w:val="006A4F67"/>
    <w:rsid w:val="006A71B8"/>
    <w:rsid w:val="006B10A3"/>
    <w:rsid w:val="006B1D35"/>
    <w:rsid w:val="006B22E0"/>
    <w:rsid w:val="006B3E14"/>
    <w:rsid w:val="006B4089"/>
    <w:rsid w:val="006B4D05"/>
    <w:rsid w:val="006B559E"/>
    <w:rsid w:val="006B6341"/>
    <w:rsid w:val="006C24E2"/>
    <w:rsid w:val="006C4734"/>
    <w:rsid w:val="006C4C2F"/>
    <w:rsid w:val="006C6003"/>
    <w:rsid w:val="006C6BE7"/>
    <w:rsid w:val="006D0704"/>
    <w:rsid w:val="006D078B"/>
    <w:rsid w:val="006D2299"/>
    <w:rsid w:val="006D3D62"/>
    <w:rsid w:val="006D4CD4"/>
    <w:rsid w:val="006D558B"/>
    <w:rsid w:val="006D739A"/>
    <w:rsid w:val="006D7C7B"/>
    <w:rsid w:val="006E624A"/>
    <w:rsid w:val="006E731A"/>
    <w:rsid w:val="006F01AD"/>
    <w:rsid w:val="006F2F38"/>
    <w:rsid w:val="006F36A2"/>
    <w:rsid w:val="006F5303"/>
    <w:rsid w:val="0070277E"/>
    <w:rsid w:val="00704060"/>
    <w:rsid w:val="00706966"/>
    <w:rsid w:val="00706B24"/>
    <w:rsid w:val="00710BF2"/>
    <w:rsid w:val="00712434"/>
    <w:rsid w:val="00712820"/>
    <w:rsid w:val="00713E9C"/>
    <w:rsid w:val="0071411B"/>
    <w:rsid w:val="007165B7"/>
    <w:rsid w:val="00721C75"/>
    <w:rsid w:val="007243AD"/>
    <w:rsid w:val="00724623"/>
    <w:rsid w:val="007254D9"/>
    <w:rsid w:val="00730EDF"/>
    <w:rsid w:val="007316C9"/>
    <w:rsid w:val="00732C7F"/>
    <w:rsid w:val="00733B17"/>
    <w:rsid w:val="00733E9C"/>
    <w:rsid w:val="00740DD2"/>
    <w:rsid w:val="007426E9"/>
    <w:rsid w:val="0074274D"/>
    <w:rsid w:val="007448F8"/>
    <w:rsid w:val="00744FCC"/>
    <w:rsid w:val="00745BE8"/>
    <w:rsid w:val="00750323"/>
    <w:rsid w:val="007516BA"/>
    <w:rsid w:val="00752044"/>
    <w:rsid w:val="00755319"/>
    <w:rsid w:val="0076164F"/>
    <w:rsid w:val="007617A0"/>
    <w:rsid w:val="00764314"/>
    <w:rsid w:val="007645AB"/>
    <w:rsid w:val="007658CC"/>
    <w:rsid w:val="0077048B"/>
    <w:rsid w:val="007711D7"/>
    <w:rsid w:val="007737B1"/>
    <w:rsid w:val="00780511"/>
    <w:rsid w:val="007820D2"/>
    <w:rsid w:val="00783787"/>
    <w:rsid w:val="007871A0"/>
    <w:rsid w:val="007873EF"/>
    <w:rsid w:val="00793E6B"/>
    <w:rsid w:val="007950D5"/>
    <w:rsid w:val="007953FE"/>
    <w:rsid w:val="007A0C74"/>
    <w:rsid w:val="007A2AC0"/>
    <w:rsid w:val="007A44AF"/>
    <w:rsid w:val="007A4C99"/>
    <w:rsid w:val="007B23D6"/>
    <w:rsid w:val="007B2B6D"/>
    <w:rsid w:val="007B2DA1"/>
    <w:rsid w:val="007B4093"/>
    <w:rsid w:val="007B4C7D"/>
    <w:rsid w:val="007B6C44"/>
    <w:rsid w:val="007B6CF6"/>
    <w:rsid w:val="007C13FF"/>
    <w:rsid w:val="007C1B83"/>
    <w:rsid w:val="007C31BB"/>
    <w:rsid w:val="007C322F"/>
    <w:rsid w:val="007C4ECE"/>
    <w:rsid w:val="007C5184"/>
    <w:rsid w:val="007C6C7B"/>
    <w:rsid w:val="007C7340"/>
    <w:rsid w:val="007D1922"/>
    <w:rsid w:val="007D2328"/>
    <w:rsid w:val="007D2ABE"/>
    <w:rsid w:val="007D5B5D"/>
    <w:rsid w:val="007D6253"/>
    <w:rsid w:val="007D75DD"/>
    <w:rsid w:val="007D7E2F"/>
    <w:rsid w:val="007D7EA0"/>
    <w:rsid w:val="007E4E54"/>
    <w:rsid w:val="007E4FCE"/>
    <w:rsid w:val="007E67A4"/>
    <w:rsid w:val="007E77A8"/>
    <w:rsid w:val="007F0045"/>
    <w:rsid w:val="007F7BB8"/>
    <w:rsid w:val="008016A8"/>
    <w:rsid w:val="0080552F"/>
    <w:rsid w:val="008075A2"/>
    <w:rsid w:val="0081369A"/>
    <w:rsid w:val="00820654"/>
    <w:rsid w:val="008218F8"/>
    <w:rsid w:val="00823EAC"/>
    <w:rsid w:val="00826062"/>
    <w:rsid w:val="00826C5D"/>
    <w:rsid w:val="00827901"/>
    <w:rsid w:val="00827AF4"/>
    <w:rsid w:val="00832167"/>
    <w:rsid w:val="00840515"/>
    <w:rsid w:val="008429EB"/>
    <w:rsid w:val="00842D5B"/>
    <w:rsid w:val="00843D94"/>
    <w:rsid w:val="0084694D"/>
    <w:rsid w:val="008473C0"/>
    <w:rsid w:val="0085009C"/>
    <w:rsid w:val="00851295"/>
    <w:rsid w:val="0085490D"/>
    <w:rsid w:val="00856156"/>
    <w:rsid w:val="00856B6A"/>
    <w:rsid w:val="00860103"/>
    <w:rsid w:val="008601EE"/>
    <w:rsid w:val="0086145A"/>
    <w:rsid w:val="00864397"/>
    <w:rsid w:val="00864437"/>
    <w:rsid w:val="008645CE"/>
    <w:rsid w:val="0086541A"/>
    <w:rsid w:val="008721A8"/>
    <w:rsid w:val="00874E26"/>
    <w:rsid w:val="00875408"/>
    <w:rsid w:val="0087612E"/>
    <w:rsid w:val="00876168"/>
    <w:rsid w:val="008768DE"/>
    <w:rsid w:val="008771D3"/>
    <w:rsid w:val="00880ADA"/>
    <w:rsid w:val="0088231F"/>
    <w:rsid w:val="00882D8C"/>
    <w:rsid w:val="00883E27"/>
    <w:rsid w:val="008866BC"/>
    <w:rsid w:val="00887238"/>
    <w:rsid w:val="00890764"/>
    <w:rsid w:val="00890EEA"/>
    <w:rsid w:val="00891031"/>
    <w:rsid w:val="008918BB"/>
    <w:rsid w:val="00891EFD"/>
    <w:rsid w:val="00893AB6"/>
    <w:rsid w:val="008946A4"/>
    <w:rsid w:val="00896102"/>
    <w:rsid w:val="008A01ED"/>
    <w:rsid w:val="008A0E36"/>
    <w:rsid w:val="008A36EF"/>
    <w:rsid w:val="008A3A22"/>
    <w:rsid w:val="008A3DE5"/>
    <w:rsid w:val="008A5851"/>
    <w:rsid w:val="008B4E95"/>
    <w:rsid w:val="008C0CCE"/>
    <w:rsid w:val="008C2465"/>
    <w:rsid w:val="008C2B34"/>
    <w:rsid w:val="008C2D10"/>
    <w:rsid w:val="008C3DCB"/>
    <w:rsid w:val="008C4416"/>
    <w:rsid w:val="008D0369"/>
    <w:rsid w:val="008D1725"/>
    <w:rsid w:val="008D50DA"/>
    <w:rsid w:val="008D5DB6"/>
    <w:rsid w:val="008D7419"/>
    <w:rsid w:val="008D7B91"/>
    <w:rsid w:val="008E0B1E"/>
    <w:rsid w:val="008E12E1"/>
    <w:rsid w:val="008E2CFE"/>
    <w:rsid w:val="008E3255"/>
    <w:rsid w:val="008E5313"/>
    <w:rsid w:val="008E589A"/>
    <w:rsid w:val="008E6735"/>
    <w:rsid w:val="008E6880"/>
    <w:rsid w:val="008F00E5"/>
    <w:rsid w:val="008F2CE5"/>
    <w:rsid w:val="008F3062"/>
    <w:rsid w:val="008F3803"/>
    <w:rsid w:val="008F5335"/>
    <w:rsid w:val="008F769F"/>
    <w:rsid w:val="00901BB1"/>
    <w:rsid w:val="00901EAE"/>
    <w:rsid w:val="00903773"/>
    <w:rsid w:val="009052EE"/>
    <w:rsid w:val="00911045"/>
    <w:rsid w:val="009110B6"/>
    <w:rsid w:val="009113D8"/>
    <w:rsid w:val="00913BE0"/>
    <w:rsid w:val="00914F9D"/>
    <w:rsid w:val="00915B5D"/>
    <w:rsid w:val="00915C6E"/>
    <w:rsid w:val="00915FE0"/>
    <w:rsid w:val="00917ED9"/>
    <w:rsid w:val="00922614"/>
    <w:rsid w:val="00922B9E"/>
    <w:rsid w:val="009249DC"/>
    <w:rsid w:val="00925D31"/>
    <w:rsid w:val="009269A7"/>
    <w:rsid w:val="009315AD"/>
    <w:rsid w:val="00931692"/>
    <w:rsid w:val="00932889"/>
    <w:rsid w:val="009329FA"/>
    <w:rsid w:val="009352BC"/>
    <w:rsid w:val="00937BC9"/>
    <w:rsid w:val="009402A7"/>
    <w:rsid w:val="00942FFE"/>
    <w:rsid w:val="00945471"/>
    <w:rsid w:val="009457EC"/>
    <w:rsid w:val="00946014"/>
    <w:rsid w:val="009524F3"/>
    <w:rsid w:val="00954412"/>
    <w:rsid w:val="0095693F"/>
    <w:rsid w:val="009612C7"/>
    <w:rsid w:val="00961FEB"/>
    <w:rsid w:val="00964DD4"/>
    <w:rsid w:val="00967E85"/>
    <w:rsid w:val="00973D89"/>
    <w:rsid w:val="00975FC3"/>
    <w:rsid w:val="00976175"/>
    <w:rsid w:val="00982544"/>
    <w:rsid w:val="00984A81"/>
    <w:rsid w:val="00984ED6"/>
    <w:rsid w:val="00985BEF"/>
    <w:rsid w:val="00986470"/>
    <w:rsid w:val="00987BE0"/>
    <w:rsid w:val="0099053C"/>
    <w:rsid w:val="009919F7"/>
    <w:rsid w:val="00992104"/>
    <w:rsid w:val="009921CE"/>
    <w:rsid w:val="00994CF4"/>
    <w:rsid w:val="00995EE6"/>
    <w:rsid w:val="00996403"/>
    <w:rsid w:val="009A1908"/>
    <w:rsid w:val="009A1DCC"/>
    <w:rsid w:val="009A252D"/>
    <w:rsid w:val="009A293C"/>
    <w:rsid w:val="009A4E47"/>
    <w:rsid w:val="009A5BD3"/>
    <w:rsid w:val="009A6147"/>
    <w:rsid w:val="009A7136"/>
    <w:rsid w:val="009A7191"/>
    <w:rsid w:val="009B04D1"/>
    <w:rsid w:val="009B0A0D"/>
    <w:rsid w:val="009B2423"/>
    <w:rsid w:val="009B6DF2"/>
    <w:rsid w:val="009B7592"/>
    <w:rsid w:val="009C1C7C"/>
    <w:rsid w:val="009C4E64"/>
    <w:rsid w:val="009C5682"/>
    <w:rsid w:val="009C61A2"/>
    <w:rsid w:val="009C65E1"/>
    <w:rsid w:val="009D0A89"/>
    <w:rsid w:val="009D0E9F"/>
    <w:rsid w:val="009D1A6F"/>
    <w:rsid w:val="009D26DC"/>
    <w:rsid w:val="009D29A1"/>
    <w:rsid w:val="009D306E"/>
    <w:rsid w:val="009D4ED3"/>
    <w:rsid w:val="009D5938"/>
    <w:rsid w:val="009D5D66"/>
    <w:rsid w:val="009D5D6B"/>
    <w:rsid w:val="009D7D24"/>
    <w:rsid w:val="009E3BA6"/>
    <w:rsid w:val="009E42AF"/>
    <w:rsid w:val="009E6C52"/>
    <w:rsid w:val="009E6F64"/>
    <w:rsid w:val="009F0B0A"/>
    <w:rsid w:val="009F15E3"/>
    <w:rsid w:val="009F54F9"/>
    <w:rsid w:val="009F6492"/>
    <w:rsid w:val="009F7249"/>
    <w:rsid w:val="00A04318"/>
    <w:rsid w:val="00A04768"/>
    <w:rsid w:val="00A04A59"/>
    <w:rsid w:val="00A07B89"/>
    <w:rsid w:val="00A11F8A"/>
    <w:rsid w:val="00A13423"/>
    <w:rsid w:val="00A1563B"/>
    <w:rsid w:val="00A15D15"/>
    <w:rsid w:val="00A16607"/>
    <w:rsid w:val="00A16618"/>
    <w:rsid w:val="00A16D5C"/>
    <w:rsid w:val="00A22BF6"/>
    <w:rsid w:val="00A279B8"/>
    <w:rsid w:val="00A30A6A"/>
    <w:rsid w:val="00A32910"/>
    <w:rsid w:val="00A344B5"/>
    <w:rsid w:val="00A36D8A"/>
    <w:rsid w:val="00A37045"/>
    <w:rsid w:val="00A37E0F"/>
    <w:rsid w:val="00A4078F"/>
    <w:rsid w:val="00A430AA"/>
    <w:rsid w:val="00A43D7D"/>
    <w:rsid w:val="00A43F58"/>
    <w:rsid w:val="00A44EFE"/>
    <w:rsid w:val="00A468E0"/>
    <w:rsid w:val="00A5335F"/>
    <w:rsid w:val="00A6213D"/>
    <w:rsid w:val="00A624F5"/>
    <w:rsid w:val="00A627CC"/>
    <w:rsid w:val="00A636BD"/>
    <w:rsid w:val="00A6552F"/>
    <w:rsid w:val="00A67DF1"/>
    <w:rsid w:val="00A71CA2"/>
    <w:rsid w:val="00A72433"/>
    <w:rsid w:val="00A7649A"/>
    <w:rsid w:val="00A83135"/>
    <w:rsid w:val="00A86130"/>
    <w:rsid w:val="00A86213"/>
    <w:rsid w:val="00A87AD3"/>
    <w:rsid w:val="00A92F06"/>
    <w:rsid w:val="00A96641"/>
    <w:rsid w:val="00AA02A1"/>
    <w:rsid w:val="00AA02BF"/>
    <w:rsid w:val="00AA0715"/>
    <w:rsid w:val="00AA16C5"/>
    <w:rsid w:val="00AA30F0"/>
    <w:rsid w:val="00AA63A5"/>
    <w:rsid w:val="00AB074D"/>
    <w:rsid w:val="00AB0D7C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C50F3"/>
    <w:rsid w:val="00AD2BCD"/>
    <w:rsid w:val="00AD392F"/>
    <w:rsid w:val="00AD4147"/>
    <w:rsid w:val="00AD6B63"/>
    <w:rsid w:val="00AD6EDE"/>
    <w:rsid w:val="00AD7C31"/>
    <w:rsid w:val="00AE169C"/>
    <w:rsid w:val="00AE228F"/>
    <w:rsid w:val="00AE2B16"/>
    <w:rsid w:val="00AE3845"/>
    <w:rsid w:val="00AE514E"/>
    <w:rsid w:val="00AE6781"/>
    <w:rsid w:val="00AF01E9"/>
    <w:rsid w:val="00AF0729"/>
    <w:rsid w:val="00AF146B"/>
    <w:rsid w:val="00AF1C41"/>
    <w:rsid w:val="00AF2851"/>
    <w:rsid w:val="00AF29F2"/>
    <w:rsid w:val="00AF2C60"/>
    <w:rsid w:val="00AF47D0"/>
    <w:rsid w:val="00AF6575"/>
    <w:rsid w:val="00AF706F"/>
    <w:rsid w:val="00AF717D"/>
    <w:rsid w:val="00AF7D97"/>
    <w:rsid w:val="00AF7DD6"/>
    <w:rsid w:val="00B00296"/>
    <w:rsid w:val="00B02BB7"/>
    <w:rsid w:val="00B03DD3"/>
    <w:rsid w:val="00B04691"/>
    <w:rsid w:val="00B05242"/>
    <w:rsid w:val="00B05A9D"/>
    <w:rsid w:val="00B06A6E"/>
    <w:rsid w:val="00B06A88"/>
    <w:rsid w:val="00B11013"/>
    <w:rsid w:val="00B11723"/>
    <w:rsid w:val="00B11BDA"/>
    <w:rsid w:val="00B1214F"/>
    <w:rsid w:val="00B14376"/>
    <w:rsid w:val="00B1621D"/>
    <w:rsid w:val="00B204D3"/>
    <w:rsid w:val="00B227BE"/>
    <w:rsid w:val="00B22F0A"/>
    <w:rsid w:val="00B252E3"/>
    <w:rsid w:val="00B264C6"/>
    <w:rsid w:val="00B3168C"/>
    <w:rsid w:val="00B3418A"/>
    <w:rsid w:val="00B37D74"/>
    <w:rsid w:val="00B444A3"/>
    <w:rsid w:val="00B45BA0"/>
    <w:rsid w:val="00B46905"/>
    <w:rsid w:val="00B52274"/>
    <w:rsid w:val="00B525D7"/>
    <w:rsid w:val="00B5405F"/>
    <w:rsid w:val="00B567E9"/>
    <w:rsid w:val="00B61038"/>
    <w:rsid w:val="00B61A33"/>
    <w:rsid w:val="00B62093"/>
    <w:rsid w:val="00B62869"/>
    <w:rsid w:val="00B63BBC"/>
    <w:rsid w:val="00B6422C"/>
    <w:rsid w:val="00B65AF8"/>
    <w:rsid w:val="00B67FF2"/>
    <w:rsid w:val="00B7006D"/>
    <w:rsid w:val="00B72347"/>
    <w:rsid w:val="00B72E8A"/>
    <w:rsid w:val="00B74BC7"/>
    <w:rsid w:val="00B76144"/>
    <w:rsid w:val="00B7656E"/>
    <w:rsid w:val="00B779D1"/>
    <w:rsid w:val="00B809C8"/>
    <w:rsid w:val="00B81B8F"/>
    <w:rsid w:val="00B82F77"/>
    <w:rsid w:val="00B83D29"/>
    <w:rsid w:val="00B85495"/>
    <w:rsid w:val="00B86C9C"/>
    <w:rsid w:val="00B931F9"/>
    <w:rsid w:val="00B9584E"/>
    <w:rsid w:val="00BA07CE"/>
    <w:rsid w:val="00BA2371"/>
    <w:rsid w:val="00BA373C"/>
    <w:rsid w:val="00BB19FC"/>
    <w:rsid w:val="00BB30D1"/>
    <w:rsid w:val="00BB3911"/>
    <w:rsid w:val="00BB450A"/>
    <w:rsid w:val="00BB568A"/>
    <w:rsid w:val="00BB5DD2"/>
    <w:rsid w:val="00BC0457"/>
    <w:rsid w:val="00BC30D9"/>
    <w:rsid w:val="00BC48EF"/>
    <w:rsid w:val="00BC66C3"/>
    <w:rsid w:val="00BC75C8"/>
    <w:rsid w:val="00BC783A"/>
    <w:rsid w:val="00BD4621"/>
    <w:rsid w:val="00BD61B3"/>
    <w:rsid w:val="00BD6935"/>
    <w:rsid w:val="00BE055B"/>
    <w:rsid w:val="00BE0D6A"/>
    <w:rsid w:val="00BE0EB3"/>
    <w:rsid w:val="00BE19A7"/>
    <w:rsid w:val="00BE1DC7"/>
    <w:rsid w:val="00BE283E"/>
    <w:rsid w:val="00BE57EF"/>
    <w:rsid w:val="00BE6FDB"/>
    <w:rsid w:val="00BE797C"/>
    <w:rsid w:val="00BE799E"/>
    <w:rsid w:val="00BF1B2D"/>
    <w:rsid w:val="00BF2891"/>
    <w:rsid w:val="00BF42B0"/>
    <w:rsid w:val="00BF4363"/>
    <w:rsid w:val="00BF4E0D"/>
    <w:rsid w:val="00BF6234"/>
    <w:rsid w:val="00BF6FDF"/>
    <w:rsid w:val="00BF743E"/>
    <w:rsid w:val="00C005CF"/>
    <w:rsid w:val="00C0074F"/>
    <w:rsid w:val="00C01240"/>
    <w:rsid w:val="00C017C8"/>
    <w:rsid w:val="00C02C4C"/>
    <w:rsid w:val="00C0410A"/>
    <w:rsid w:val="00C04479"/>
    <w:rsid w:val="00C04C97"/>
    <w:rsid w:val="00C06EAD"/>
    <w:rsid w:val="00C07D5C"/>
    <w:rsid w:val="00C100EE"/>
    <w:rsid w:val="00C10376"/>
    <w:rsid w:val="00C11043"/>
    <w:rsid w:val="00C1373B"/>
    <w:rsid w:val="00C15B21"/>
    <w:rsid w:val="00C219DF"/>
    <w:rsid w:val="00C227C3"/>
    <w:rsid w:val="00C22931"/>
    <w:rsid w:val="00C22B17"/>
    <w:rsid w:val="00C22F4A"/>
    <w:rsid w:val="00C23369"/>
    <w:rsid w:val="00C240AD"/>
    <w:rsid w:val="00C264DC"/>
    <w:rsid w:val="00C30C66"/>
    <w:rsid w:val="00C317D0"/>
    <w:rsid w:val="00C33E77"/>
    <w:rsid w:val="00C34F44"/>
    <w:rsid w:val="00C36158"/>
    <w:rsid w:val="00C36414"/>
    <w:rsid w:val="00C42DD3"/>
    <w:rsid w:val="00C44022"/>
    <w:rsid w:val="00C440E9"/>
    <w:rsid w:val="00C44456"/>
    <w:rsid w:val="00C47497"/>
    <w:rsid w:val="00C516E1"/>
    <w:rsid w:val="00C519C8"/>
    <w:rsid w:val="00C54DA4"/>
    <w:rsid w:val="00C57F1A"/>
    <w:rsid w:val="00C60D0A"/>
    <w:rsid w:val="00C61ED1"/>
    <w:rsid w:val="00C62402"/>
    <w:rsid w:val="00C62814"/>
    <w:rsid w:val="00C62A9F"/>
    <w:rsid w:val="00C65396"/>
    <w:rsid w:val="00C6539B"/>
    <w:rsid w:val="00C658C9"/>
    <w:rsid w:val="00C71327"/>
    <w:rsid w:val="00C7245F"/>
    <w:rsid w:val="00C73C41"/>
    <w:rsid w:val="00C75FF8"/>
    <w:rsid w:val="00C762E7"/>
    <w:rsid w:val="00C76B53"/>
    <w:rsid w:val="00C80468"/>
    <w:rsid w:val="00C851FB"/>
    <w:rsid w:val="00C86FFF"/>
    <w:rsid w:val="00C90CF4"/>
    <w:rsid w:val="00C9197D"/>
    <w:rsid w:val="00C91F08"/>
    <w:rsid w:val="00C93431"/>
    <w:rsid w:val="00C94103"/>
    <w:rsid w:val="00C94514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2FEA"/>
    <w:rsid w:val="00CB3182"/>
    <w:rsid w:val="00CB34C3"/>
    <w:rsid w:val="00CB46A3"/>
    <w:rsid w:val="00CB6FFF"/>
    <w:rsid w:val="00CC044A"/>
    <w:rsid w:val="00CC0B85"/>
    <w:rsid w:val="00CC4080"/>
    <w:rsid w:val="00CC5325"/>
    <w:rsid w:val="00CC7C7B"/>
    <w:rsid w:val="00CD3F90"/>
    <w:rsid w:val="00CD4AA3"/>
    <w:rsid w:val="00CD56BC"/>
    <w:rsid w:val="00CD6032"/>
    <w:rsid w:val="00CD6ED2"/>
    <w:rsid w:val="00CD7A44"/>
    <w:rsid w:val="00CE0A6B"/>
    <w:rsid w:val="00CE1052"/>
    <w:rsid w:val="00CE4361"/>
    <w:rsid w:val="00CE5B70"/>
    <w:rsid w:val="00CF00DC"/>
    <w:rsid w:val="00CF019F"/>
    <w:rsid w:val="00CF0CA0"/>
    <w:rsid w:val="00CF63DB"/>
    <w:rsid w:val="00CF6762"/>
    <w:rsid w:val="00D00C66"/>
    <w:rsid w:val="00D018F5"/>
    <w:rsid w:val="00D05905"/>
    <w:rsid w:val="00D06964"/>
    <w:rsid w:val="00D079E7"/>
    <w:rsid w:val="00D11616"/>
    <w:rsid w:val="00D12954"/>
    <w:rsid w:val="00D13488"/>
    <w:rsid w:val="00D14698"/>
    <w:rsid w:val="00D14D75"/>
    <w:rsid w:val="00D17DEE"/>
    <w:rsid w:val="00D22E59"/>
    <w:rsid w:val="00D22F8E"/>
    <w:rsid w:val="00D232F2"/>
    <w:rsid w:val="00D27BDA"/>
    <w:rsid w:val="00D30CAA"/>
    <w:rsid w:val="00D31BAB"/>
    <w:rsid w:val="00D35298"/>
    <w:rsid w:val="00D36681"/>
    <w:rsid w:val="00D40B32"/>
    <w:rsid w:val="00D411AA"/>
    <w:rsid w:val="00D43A65"/>
    <w:rsid w:val="00D506AD"/>
    <w:rsid w:val="00D5214F"/>
    <w:rsid w:val="00D55325"/>
    <w:rsid w:val="00D613AD"/>
    <w:rsid w:val="00D65ACC"/>
    <w:rsid w:val="00D75C7E"/>
    <w:rsid w:val="00D75EAE"/>
    <w:rsid w:val="00D7611A"/>
    <w:rsid w:val="00D80000"/>
    <w:rsid w:val="00D8151B"/>
    <w:rsid w:val="00D8669E"/>
    <w:rsid w:val="00D86759"/>
    <w:rsid w:val="00D90003"/>
    <w:rsid w:val="00D90350"/>
    <w:rsid w:val="00D92BD7"/>
    <w:rsid w:val="00D96123"/>
    <w:rsid w:val="00DA0FAD"/>
    <w:rsid w:val="00DA531B"/>
    <w:rsid w:val="00DA77F4"/>
    <w:rsid w:val="00DB2A01"/>
    <w:rsid w:val="00DB3CBE"/>
    <w:rsid w:val="00DB5D4B"/>
    <w:rsid w:val="00DB67A6"/>
    <w:rsid w:val="00DB6D00"/>
    <w:rsid w:val="00DC02FB"/>
    <w:rsid w:val="00DC12B4"/>
    <w:rsid w:val="00DC2486"/>
    <w:rsid w:val="00DC3FC4"/>
    <w:rsid w:val="00DD1367"/>
    <w:rsid w:val="00DD18B6"/>
    <w:rsid w:val="00DD2098"/>
    <w:rsid w:val="00DD275A"/>
    <w:rsid w:val="00DD7E27"/>
    <w:rsid w:val="00DE1465"/>
    <w:rsid w:val="00DE1BFE"/>
    <w:rsid w:val="00DE3367"/>
    <w:rsid w:val="00DE4055"/>
    <w:rsid w:val="00DE5A84"/>
    <w:rsid w:val="00DE61AC"/>
    <w:rsid w:val="00DE7E5C"/>
    <w:rsid w:val="00DF10AE"/>
    <w:rsid w:val="00DF3FD9"/>
    <w:rsid w:val="00DF48C1"/>
    <w:rsid w:val="00E01055"/>
    <w:rsid w:val="00E02DA1"/>
    <w:rsid w:val="00E03451"/>
    <w:rsid w:val="00E052A4"/>
    <w:rsid w:val="00E07272"/>
    <w:rsid w:val="00E10E30"/>
    <w:rsid w:val="00E10EE6"/>
    <w:rsid w:val="00E135F7"/>
    <w:rsid w:val="00E143AC"/>
    <w:rsid w:val="00E15234"/>
    <w:rsid w:val="00E15496"/>
    <w:rsid w:val="00E15F39"/>
    <w:rsid w:val="00E23076"/>
    <w:rsid w:val="00E238B5"/>
    <w:rsid w:val="00E27051"/>
    <w:rsid w:val="00E27B30"/>
    <w:rsid w:val="00E32398"/>
    <w:rsid w:val="00E32BD7"/>
    <w:rsid w:val="00E339C0"/>
    <w:rsid w:val="00E3471E"/>
    <w:rsid w:val="00E36AD9"/>
    <w:rsid w:val="00E36CB5"/>
    <w:rsid w:val="00E36EDF"/>
    <w:rsid w:val="00E410F1"/>
    <w:rsid w:val="00E42CE8"/>
    <w:rsid w:val="00E46ACC"/>
    <w:rsid w:val="00E46FA4"/>
    <w:rsid w:val="00E52175"/>
    <w:rsid w:val="00E546D1"/>
    <w:rsid w:val="00E604F7"/>
    <w:rsid w:val="00E60C4B"/>
    <w:rsid w:val="00E618B2"/>
    <w:rsid w:val="00E6351C"/>
    <w:rsid w:val="00E66535"/>
    <w:rsid w:val="00E6732B"/>
    <w:rsid w:val="00E677AA"/>
    <w:rsid w:val="00E72B6A"/>
    <w:rsid w:val="00E73762"/>
    <w:rsid w:val="00E74071"/>
    <w:rsid w:val="00E740E4"/>
    <w:rsid w:val="00E74239"/>
    <w:rsid w:val="00E751F1"/>
    <w:rsid w:val="00E76ADA"/>
    <w:rsid w:val="00E76DDD"/>
    <w:rsid w:val="00E76ECC"/>
    <w:rsid w:val="00E7777E"/>
    <w:rsid w:val="00E81D7D"/>
    <w:rsid w:val="00E82108"/>
    <w:rsid w:val="00E83F84"/>
    <w:rsid w:val="00E84E31"/>
    <w:rsid w:val="00E86CB7"/>
    <w:rsid w:val="00E90AE3"/>
    <w:rsid w:val="00E91052"/>
    <w:rsid w:val="00E9279F"/>
    <w:rsid w:val="00E936B6"/>
    <w:rsid w:val="00E93904"/>
    <w:rsid w:val="00E957F1"/>
    <w:rsid w:val="00E95E44"/>
    <w:rsid w:val="00E96F5D"/>
    <w:rsid w:val="00EA0175"/>
    <w:rsid w:val="00EA6E10"/>
    <w:rsid w:val="00EA6FEC"/>
    <w:rsid w:val="00EA7210"/>
    <w:rsid w:val="00EB006D"/>
    <w:rsid w:val="00EB0594"/>
    <w:rsid w:val="00EB0B4C"/>
    <w:rsid w:val="00EB2028"/>
    <w:rsid w:val="00EB25E6"/>
    <w:rsid w:val="00EB2983"/>
    <w:rsid w:val="00EB3927"/>
    <w:rsid w:val="00EB6AA2"/>
    <w:rsid w:val="00EC00EB"/>
    <w:rsid w:val="00EC0157"/>
    <w:rsid w:val="00EC41BC"/>
    <w:rsid w:val="00EC67BF"/>
    <w:rsid w:val="00EC7A54"/>
    <w:rsid w:val="00ED0488"/>
    <w:rsid w:val="00ED30FC"/>
    <w:rsid w:val="00ED7248"/>
    <w:rsid w:val="00EE05D2"/>
    <w:rsid w:val="00EE1231"/>
    <w:rsid w:val="00EE63B8"/>
    <w:rsid w:val="00EF0A56"/>
    <w:rsid w:val="00EF3BEB"/>
    <w:rsid w:val="00EF653C"/>
    <w:rsid w:val="00F018B1"/>
    <w:rsid w:val="00F018E9"/>
    <w:rsid w:val="00F029CC"/>
    <w:rsid w:val="00F02E8A"/>
    <w:rsid w:val="00F046DE"/>
    <w:rsid w:val="00F0508D"/>
    <w:rsid w:val="00F05ACF"/>
    <w:rsid w:val="00F07C7E"/>
    <w:rsid w:val="00F124DB"/>
    <w:rsid w:val="00F128E7"/>
    <w:rsid w:val="00F136A8"/>
    <w:rsid w:val="00F15683"/>
    <w:rsid w:val="00F15E93"/>
    <w:rsid w:val="00F15F9B"/>
    <w:rsid w:val="00F2013E"/>
    <w:rsid w:val="00F22E94"/>
    <w:rsid w:val="00F3200E"/>
    <w:rsid w:val="00F33FC9"/>
    <w:rsid w:val="00F34F0E"/>
    <w:rsid w:val="00F370CC"/>
    <w:rsid w:val="00F37FE2"/>
    <w:rsid w:val="00F4075D"/>
    <w:rsid w:val="00F40A5C"/>
    <w:rsid w:val="00F4106B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57943"/>
    <w:rsid w:val="00F64679"/>
    <w:rsid w:val="00F66C59"/>
    <w:rsid w:val="00F70628"/>
    <w:rsid w:val="00F709A2"/>
    <w:rsid w:val="00F72024"/>
    <w:rsid w:val="00F759B6"/>
    <w:rsid w:val="00F762EA"/>
    <w:rsid w:val="00F76332"/>
    <w:rsid w:val="00F770AB"/>
    <w:rsid w:val="00F803BC"/>
    <w:rsid w:val="00F818B1"/>
    <w:rsid w:val="00F81C72"/>
    <w:rsid w:val="00F821AB"/>
    <w:rsid w:val="00F83247"/>
    <w:rsid w:val="00F833CA"/>
    <w:rsid w:val="00F9182A"/>
    <w:rsid w:val="00F95916"/>
    <w:rsid w:val="00F9619F"/>
    <w:rsid w:val="00F9632F"/>
    <w:rsid w:val="00F96437"/>
    <w:rsid w:val="00F96BAF"/>
    <w:rsid w:val="00FA0704"/>
    <w:rsid w:val="00FA0B6E"/>
    <w:rsid w:val="00FA3754"/>
    <w:rsid w:val="00FA70A2"/>
    <w:rsid w:val="00FA73E5"/>
    <w:rsid w:val="00FB0123"/>
    <w:rsid w:val="00FB075F"/>
    <w:rsid w:val="00FB44FD"/>
    <w:rsid w:val="00FB4930"/>
    <w:rsid w:val="00FB4A4A"/>
    <w:rsid w:val="00FB69AB"/>
    <w:rsid w:val="00FB6E12"/>
    <w:rsid w:val="00FC36A6"/>
    <w:rsid w:val="00FC4B04"/>
    <w:rsid w:val="00FC4CC3"/>
    <w:rsid w:val="00FC58CF"/>
    <w:rsid w:val="00FC5D82"/>
    <w:rsid w:val="00FC6160"/>
    <w:rsid w:val="00FD2359"/>
    <w:rsid w:val="00FD299F"/>
    <w:rsid w:val="00FD3990"/>
    <w:rsid w:val="00FD3F4A"/>
    <w:rsid w:val="00FD4306"/>
    <w:rsid w:val="00FD4450"/>
    <w:rsid w:val="00FD6705"/>
    <w:rsid w:val="00FD67D0"/>
    <w:rsid w:val="00FD696B"/>
    <w:rsid w:val="00FD69B7"/>
    <w:rsid w:val="00FE2E35"/>
    <w:rsid w:val="00FE7CB1"/>
    <w:rsid w:val="00FE7E07"/>
    <w:rsid w:val="00FF29FC"/>
    <w:rsid w:val="00FF2EAD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D39A97C4-7C99-452C-B400-B07A2F27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odnaslov"/>
    <w:basedOn w:val="Normal"/>
    <w:next w:val="Normal"/>
    <w:link w:val="Heading1Char"/>
    <w:qFormat/>
    <w:rsid w:val="002E596A"/>
    <w:pPr>
      <w:keepNext/>
      <w:outlineLvl w:val="0"/>
    </w:pPr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2E596A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34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prodaja_pravnim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16</cp:revision>
  <cp:lastPrinted>2023-06-26T08:15:00Z</cp:lastPrinted>
  <dcterms:created xsi:type="dcterms:W3CDTF">2024-03-22T10:28:00Z</dcterms:created>
  <dcterms:modified xsi:type="dcterms:W3CDTF">2025-10-10T13:43:00Z</dcterms:modified>
</cp:coreProperties>
</file>